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352E7" w14:textId="4F1979FA" w:rsidR="003D6092" w:rsidRDefault="004029D4" w:rsidP="004029D4">
      <w:pPr>
        <w:pStyle w:val="Ttulo1"/>
        <w:jc w:val="center"/>
        <w:rPr>
          <w:lang w:val="es-ES"/>
        </w:rPr>
      </w:pPr>
      <w:r w:rsidRPr="004029D4">
        <w:rPr>
          <w:lang w:val="es-ES"/>
        </w:rPr>
        <w:t>Aplicación</w:t>
      </w:r>
      <w:r w:rsidR="00B13D58" w:rsidRPr="004029D4">
        <w:rPr>
          <w:lang w:val="es-ES"/>
        </w:rPr>
        <w:t xml:space="preserve"> de Modelos de </w:t>
      </w:r>
      <w:r w:rsidRPr="004029D4">
        <w:rPr>
          <w:lang w:val="es-ES"/>
        </w:rPr>
        <w:t>Machine L</w:t>
      </w:r>
      <w:r>
        <w:rPr>
          <w:lang w:val="es-ES"/>
        </w:rPr>
        <w:t>earning e Inteligencia Artificial a datos macroeconómicos de Latinoamérica</w:t>
      </w:r>
      <w:r w:rsidR="00FD3E57">
        <w:rPr>
          <w:lang w:val="es-ES"/>
        </w:rPr>
        <w:t xml:space="preserve"> </w:t>
      </w:r>
    </w:p>
    <w:p w14:paraId="485FC90D" w14:textId="77777777" w:rsidR="004029D4" w:rsidRDefault="004029D4" w:rsidP="004029D4">
      <w:pPr>
        <w:rPr>
          <w:lang w:val="es-ES"/>
        </w:rPr>
      </w:pPr>
    </w:p>
    <w:p w14:paraId="385AA884" w14:textId="4C0C4FC6" w:rsidR="00B00AAE" w:rsidRDefault="00B00AAE" w:rsidP="002540E3">
      <w:pPr>
        <w:pStyle w:val="Ttulo2"/>
        <w:rPr>
          <w:lang w:val="es-ES"/>
        </w:rPr>
      </w:pPr>
      <w:r>
        <w:rPr>
          <w:lang w:val="es-ES"/>
        </w:rPr>
        <w:t>Miembros del equipo</w:t>
      </w:r>
      <w:r w:rsidR="002540E3">
        <w:rPr>
          <w:lang w:val="es-ES"/>
        </w:rPr>
        <w:t>:</w:t>
      </w:r>
    </w:p>
    <w:p w14:paraId="086E5730" w14:textId="32E53515" w:rsidR="002540E3" w:rsidRDefault="002540E3" w:rsidP="002540E3">
      <w:pPr>
        <w:rPr>
          <w:lang w:val="es-ES"/>
        </w:rPr>
      </w:pPr>
      <w:r>
        <w:rPr>
          <w:lang w:val="es-ES"/>
        </w:rPr>
        <w:t xml:space="preserve">Este proyecto </w:t>
      </w:r>
      <w:r w:rsidR="0085393A">
        <w:rPr>
          <w:lang w:val="es-ES"/>
        </w:rPr>
        <w:t>será desarrollado</w:t>
      </w:r>
      <w:r>
        <w:rPr>
          <w:lang w:val="es-ES"/>
        </w:rPr>
        <w:t xml:space="preserve"> por estudiantes del curso </w:t>
      </w:r>
      <w:r w:rsidR="005F15E1" w:rsidRPr="005F15E1">
        <w:rPr>
          <w:lang w:val="es-ES"/>
        </w:rPr>
        <w:t>Inteligencia Artificial y Machine Learning - septiembre 2023</w:t>
      </w:r>
      <w:r w:rsidR="005F15E1">
        <w:rPr>
          <w:lang w:val="es-ES"/>
        </w:rPr>
        <w:t xml:space="preserve"> de la </w:t>
      </w:r>
      <w:r w:rsidR="0085393A">
        <w:rPr>
          <w:lang w:val="es-ES"/>
        </w:rPr>
        <w:t>Universidad de Chicago y se listan a continuación:</w:t>
      </w:r>
    </w:p>
    <w:p w14:paraId="53ABE4D0" w14:textId="4C2DB66A" w:rsidR="0085393A" w:rsidRDefault="00D007BE" w:rsidP="0085393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Camilo </w:t>
      </w:r>
      <w:proofErr w:type="spellStart"/>
      <w:r>
        <w:rPr>
          <w:lang w:val="es-ES"/>
        </w:rPr>
        <w:t>Andres</w:t>
      </w:r>
      <w:proofErr w:type="spellEnd"/>
      <w:r>
        <w:rPr>
          <w:lang w:val="es-ES"/>
        </w:rPr>
        <w:t xml:space="preserve"> Cruz Nieves</w:t>
      </w:r>
    </w:p>
    <w:p w14:paraId="1244138A" w14:textId="4FC56BBC" w:rsidR="00D007BE" w:rsidRDefault="00D007BE" w:rsidP="0085393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lejandro Magos</w:t>
      </w:r>
    </w:p>
    <w:p w14:paraId="4A04FD0C" w14:textId="130B2885" w:rsidR="00D007BE" w:rsidRPr="0085393A" w:rsidRDefault="00FD3E57" w:rsidP="0085393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Álvaro Ortuzar</w:t>
      </w:r>
    </w:p>
    <w:p w14:paraId="21A9A6E7" w14:textId="7D9AD7ED" w:rsidR="004029D4" w:rsidRDefault="00B00AAE" w:rsidP="002540E3">
      <w:pPr>
        <w:pStyle w:val="Ttulo2"/>
        <w:rPr>
          <w:lang w:val="es-ES"/>
        </w:rPr>
      </w:pPr>
      <w:r>
        <w:rPr>
          <w:lang w:val="es-ES"/>
        </w:rPr>
        <w:t>Descripción del caso</w:t>
      </w:r>
    </w:p>
    <w:p w14:paraId="4158815A" w14:textId="39B04C8E" w:rsidR="00C05B18" w:rsidRDefault="00B66946" w:rsidP="003039B7">
      <w:pPr>
        <w:jc w:val="both"/>
        <w:rPr>
          <w:lang w:val="es-ES"/>
        </w:rPr>
      </w:pPr>
      <w:r>
        <w:rPr>
          <w:lang w:val="es-ES"/>
        </w:rPr>
        <w:t>El Fondo Latinoamericano de Reservas (</w:t>
      </w:r>
      <w:hyperlink r:id="rId6" w:history="1">
        <w:r w:rsidRPr="00963D9A">
          <w:rPr>
            <w:rStyle w:val="Hipervnculo"/>
            <w:lang w:val="es-ES"/>
          </w:rPr>
          <w:t>FLAR</w:t>
        </w:r>
      </w:hyperlink>
      <w:r>
        <w:rPr>
          <w:lang w:val="es-ES"/>
        </w:rPr>
        <w:t xml:space="preserve">), </w:t>
      </w:r>
      <w:r w:rsidR="00963D9A">
        <w:rPr>
          <w:lang w:val="es-ES"/>
        </w:rPr>
        <w:t xml:space="preserve">es el resultado de un acuerdo </w:t>
      </w:r>
      <w:r w:rsidR="00737071">
        <w:rPr>
          <w:lang w:val="es-ES"/>
        </w:rPr>
        <w:t xml:space="preserve">financiero regional entre Bolivia, Ecuador, Colombia, </w:t>
      </w:r>
      <w:r w:rsidR="00DD03C8">
        <w:rPr>
          <w:lang w:val="es-ES"/>
        </w:rPr>
        <w:t>Perú</w:t>
      </w:r>
      <w:r w:rsidR="00737071">
        <w:rPr>
          <w:lang w:val="es-ES"/>
        </w:rPr>
        <w:t xml:space="preserve"> y Venezuela que se </w:t>
      </w:r>
      <w:r w:rsidR="003039B7">
        <w:rPr>
          <w:lang w:val="es-ES"/>
        </w:rPr>
        <w:t>constituyó</w:t>
      </w:r>
      <w:r w:rsidR="00737071">
        <w:rPr>
          <w:lang w:val="es-ES"/>
        </w:rPr>
        <w:t xml:space="preserve"> con el propósito </w:t>
      </w:r>
      <w:r w:rsidR="000B5835">
        <w:rPr>
          <w:lang w:val="es-ES"/>
        </w:rPr>
        <w:t xml:space="preserve">de que estos </w:t>
      </w:r>
      <w:r w:rsidR="00DD03C8">
        <w:rPr>
          <w:lang w:val="es-ES"/>
        </w:rPr>
        <w:t>países tuvieran</w:t>
      </w:r>
      <w:r w:rsidR="000B5835">
        <w:rPr>
          <w:lang w:val="es-ES"/>
        </w:rPr>
        <w:t xml:space="preserve"> una institución financiera propia para </w:t>
      </w:r>
      <w:r w:rsidR="006E613A">
        <w:rPr>
          <w:lang w:val="es-ES"/>
        </w:rPr>
        <w:t xml:space="preserve">facilitar el proceso integración regional y afrontar </w:t>
      </w:r>
      <w:r w:rsidR="003C315D">
        <w:rPr>
          <w:lang w:val="es-ES"/>
        </w:rPr>
        <w:t>problemas derivados</w:t>
      </w:r>
      <w:r w:rsidR="006E613A">
        <w:rPr>
          <w:lang w:val="es-ES"/>
        </w:rPr>
        <w:t xml:space="preserve"> de desequilibrios </w:t>
      </w:r>
      <w:r w:rsidR="00C05B18">
        <w:rPr>
          <w:lang w:val="es-ES"/>
        </w:rPr>
        <w:t xml:space="preserve">externos a sus economías. </w:t>
      </w:r>
      <w:r w:rsidR="00FB6DA2">
        <w:rPr>
          <w:lang w:val="es-ES"/>
        </w:rPr>
        <w:t xml:space="preserve">Con los años y como resultado de su </w:t>
      </w:r>
      <w:r w:rsidR="003C315D">
        <w:rPr>
          <w:lang w:val="es-ES"/>
        </w:rPr>
        <w:t>loable gestión</w:t>
      </w:r>
      <w:r w:rsidR="00FB6DA2">
        <w:rPr>
          <w:lang w:val="es-ES"/>
        </w:rPr>
        <w:t xml:space="preserve"> su misión se ha extendido a otros países de Latinoamérica </w:t>
      </w:r>
      <w:r w:rsidR="00D93951">
        <w:rPr>
          <w:lang w:val="es-ES"/>
        </w:rPr>
        <w:t xml:space="preserve">contando en este momento </w:t>
      </w:r>
      <w:r w:rsidR="003C315D">
        <w:rPr>
          <w:lang w:val="es-ES"/>
        </w:rPr>
        <w:t>con nueve</w:t>
      </w:r>
      <w:r w:rsidR="003039B7">
        <w:rPr>
          <w:lang w:val="es-ES"/>
        </w:rPr>
        <w:t xml:space="preserve"> países miembros.</w:t>
      </w:r>
    </w:p>
    <w:p w14:paraId="15234241" w14:textId="12DF4A53" w:rsidR="00DD03C8" w:rsidRDefault="00CB3EEB" w:rsidP="003039B7">
      <w:pPr>
        <w:jc w:val="both"/>
        <w:rPr>
          <w:lang w:val="es-ES"/>
        </w:rPr>
      </w:pPr>
      <w:r>
        <w:rPr>
          <w:lang w:val="es-ES"/>
        </w:rPr>
        <w:t xml:space="preserve">Como parte de los servicios financieros que el FLAR ofrece a sus países miembros corresponde a diferentes </w:t>
      </w:r>
      <w:r w:rsidR="003C315D">
        <w:rPr>
          <w:lang w:val="es-ES"/>
        </w:rPr>
        <w:t>líneas de</w:t>
      </w:r>
      <w:r>
        <w:rPr>
          <w:lang w:val="es-ES"/>
        </w:rPr>
        <w:t xml:space="preserve"> crédito de acuerdo a ciertas condiciones </w:t>
      </w:r>
      <w:r w:rsidR="003C315D">
        <w:rPr>
          <w:lang w:val="es-ES"/>
        </w:rPr>
        <w:t>(por</w:t>
      </w:r>
      <w:r>
        <w:rPr>
          <w:lang w:val="es-ES"/>
        </w:rPr>
        <w:t xml:space="preserve"> </w:t>
      </w:r>
      <w:r w:rsidR="003845A3">
        <w:rPr>
          <w:lang w:val="es-ES"/>
        </w:rPr>
        <w:t>ejemplo,</w:t>
      </w:r>
      <w:r w:rsidR="00892988">
        <w:rPr>
          <w:lang w:val="es-ES"/>
        </w:rPr>
        <w:t xml:space="preserve"> apoyo</w:t>
      </w:r>
      <w:r w:rsidR="008B1141">
        <w:rPr>
          <w:lang w:val="es-ES"/>
        </w:rPr>
        <w:t xml:space="preserve"> a la balanza de pagos), </w:t>
      </w:r>
      <w:r w:rsidR="00B106E0">
        <w:rPr>
          <w:lang w:val="es-ES"/>
        </w:rPr>
        <w:t xml:space="preserve">para poder </w:t>
      </w:r>
      <w:r w:rsidR="005F4070">
        <w:rPr>
          <w:lang w:val="es-ES"/>
        </w:rPr>
        <w:t>estudiar y</w:t>
      </w:r>
      <w:r w:rsidR="00B106E0">
        <w:rPr>
          <w:lang w:val="es-ES"/>
        </w:rPr>
        <w:t xml:space="preserve"> determinar “el </w:t>
      </w:r>
      <w:r w:rsidR="005F4070">
        <w:rPr>
          <w:lang w:val="es-ES"/>
        </w:rPr>
        <w:t>comportamiento crediticio</w:t>
      </w:r>
      <w:r w:rsidR="00B106E0">
        <w:rPr>
          <w:lang w:val="es-ES"/>
        </w:rPr>
        <w:t xml:space="preserve">” de sus países miembros y de la región inicio la recolección, </w:t>
      </w:r>
      <w:r w:rsidR="005F4070">
        <w:rPr>
          <w:lang w:val="es-ES"/>
        </w:rPr>
        <w:t>estandarización y</w:t>
      </w:r>
      <w:r w:rsidR="00B106E0">
        <w:rPr>
          <w:lang w:val="es-ES"/>
        </w:rPr>
        <w:t xml:space="preserve"> publicación de los </w:t>
      </w:r>
      <w:r w:rsidR="003845A3">
        <w:rPr>
          <w:lang w:val="es-ES"/>
        </w:rPr>
        <w:t>datos macroeconómicos</w:t>
      </w:r>
      <w:r w:rsidR="00B106E0">
        <w:rPr>
          <w:lang w:val="es-ES"/>
        </w:rPr>
        <w:t xml:space="preserve"> </w:t>
      </w:r>
      <w:r w:rsidR="003845A3">
        <w:rPr>
          <w:lang w:val="es-ES"/>
        </w:rPr>
        <w:t>mediante el</w:t>
      </w:r>
      <w:r w:rsidR="00B106E0">
        <w:rPr>
          <w:lang w:val="es-ES"/>
        </w:rPr>
        <w:t xml:space="preserve"> </w:t>
      </w:r>
      <w:hyperlink r:id="rId7" w:history="1">
        <w:r w:rsidR="00B106E0" w:rsidRPr="003C315D">
          <w:rPr>
            <w:rStyle w:val="Hipervnculo"/>
            <w:lang w:val="es-ES"/>
          </w:rPr>
          <w:t>Sistema de Información Económica SIE</w:t>
        </w:r>
      </w:hyperlink>
      <w:r w:rsidR="007078EC">
        <w:rPr>
          <w:lang w:val="es-ES"/>
        </w:rPr>
        <w:t>.</w:t>
      </w:r>
    </w:p>
    <w:p w14:paraId="5D9E3E43" w14:textId="6079B393" w:rsidR="007078EC" w:rsidRDefault="007078EC" w:rsidP="003039B7">
      <w:pPr>
        <w:jc w:val="both"/>
        <w:rPr>
          <w:lang w:val="es-ES"/>
        </w:rPr>
      </w:pPr>
      <w:r>
        <w:rPr>
          <w:lang w:val="es-ES"/>
        </w:rPr>
        <w:t xml:space="preserve">Es de gran interés tanto para la academia como para la operación del FLAR obtener </w:t>
      </w:r>
      <w:proofErr w:type="spellStart"/>
      <w:r w:rsidR="00E83E16">
        <w:rPr>
          <w:lang w:val="es-ES"/>
        </w:rPr>
        <w:t>insigths</w:t>
      </w:r>
      <w:proofErr w:type="spellEnd"/>
      <w:r w:rsidR="00E83E16">
        <w:rPr>
          <w:lang w:val="es-ES"/>
        </w:rPr>
        <w:t xml:space="preserve"> basado</w:t>
      </w:r>
      <w:r>
        <w:rPr>
          <w:lang w:val="es-ES"/>
        </w:rPr>
        <w:t xml:space="preserve"> en estos datos, sin </w:t>
      </w:r>
      <w:r w:rsidR="00E83E16">
        <w:rPr>
          <w:lang w:val="es-ES"/>
        </w:rPr>
        <w:t>embargo, a</w:t>
      </w:r>
      <w:r w:rsidR="00287707">
        <w:rPr>
          <w:lang w:val="es-ES"/>
        </w:rPr>
        <w:t xml:space="preserve"> la fecha no se ha establecido un proyecto que implique el uso de machine learning o inteligencia artificial sobre estos</w:t>
      </w:r>
      <w:r w:rsidR="0044002B">
        <w:rPr>
          <w:lang w:val="es-ES"/>
        </w:rPr>
        <w:t xml:space="preserve"> datos</w:t>
      </w:r>
      <w:r w:rsidR="00CA4C0A">
        <w:rPr>
          <w:lang w:val="es-ES"/>
        </w:rPr>
        <w:t>, por lo cual es de interés para la organización poder experimentar y obtener conclusiones de los datos SIE.</w:t>
      </w:r>
    </w:p>
    <w:p w14:paraId="711FA74F" w14:textId="6C69571E" w:rsidR="00CA4C0A" w:rsidRDefault="00A43152" w:rsidP="003039B7">
      <w:pPr>
        <w:jc w:val="both"/>
        <w:rPr>
          <w:lang w:val="es-ES"/>
        </w:rPr>
      </w:pPr>
      <w:r>
        <w:rPr>
          <w:lang w:val="es-ES"/>
        </w:rPr>
        <w:t xml:space="preserve">En </w:t>
      </w:r>
      <w:r w:rsidR="00E83E16">
        <w:rPr>
          <w:lang w:val="es-ES"/>
        </w:rPr>
        <w:t>síntesis,</w:t>
      </w:r>
      <w:r w:rsidR="00C34894">
        <w:rPr>
          <w:lang w:val="es-ES"/>
        </w:rPr>
        <w:t xml:space="preserve"> contamos con alrededor de 90.000 </w:t>
      </w:r>
      <w:r w:rsidR="00AA3F46">
        <w:rPr>
          <w:lang w:val="es-ES"/>
        </w:rPr>
        <w:t xml:space="preserve">valores observados de un indicador </w:t>
      </w:r>
      <w:r w:rsidR="00E83E16">
        <w:rPr>
          <w:lang w:val="es-ES"/>
        </w:rPr>
        <w:t>(dinero</w:t>
      </w:r>
      <w:r w:rsidR="00AA3F46">
        <w:rPr>
          <w:lang w:val="es-ES"/>
        </w:rPr>
        <w:t>, porcentaje o índice)</w:t>
      </w:r>
      <w:r w:rsidR="003813C6">
        <w:rPr>
          <w:lang w:val="es-ES"/>
        </w:rPr>
        <w:t>, por país y por un</w:t>
      </w:r>
      <w:r w:rsidR="00E83E16">
        <w:rPr>
          <w:lang w:val="es-ES"/>
        </w:rPr>
        <w:t>a fecha determinada</w:t>
      </w:r>
      <w:r w:rsidR="00A71D71">
        <w:rPr>
          <w:lang w:val="es-ES"/>
        </w:rPr>
        <w:t xml:space="preserve"> </w:t>
      </w:r>
      <w:r w:rsidR="00892988">
        <w:rPr>
          <w:lang w:val="es-ES"/>
        </w:rPr>
        <w:t>(series</w:t>
      </w:r>
      <w:r w:rsidR="00A71D71">
        <w:rPr>
          <w:lang w:val="es-ES"/>
        </w:rPr>
        <w:t xml:space="preserve"> de tiempo con datos periódicos según el indicador)</w:t>
      </w:r>
      <w:r w:rsidR="00E83E16">
        <w:rPr>
          <w:lang w:val="es-ES"/>
        </w:rPr>
        <w:t>.</w:t>
      </w:r>
    </w:p>
    <w:p w14:paraId="416B0377" w14:textId="1CCB3739" w:rsidR="00E83E16" w:rsidRDefault="00A71D71" w:rsidP="003039B7">
      <w:pPr>
        <w:jc w:val="both"/>
        <w:rPr>
          <w:lang w:val="es-ES"/>
        </w:rPr>
      </w:pPr>
      <w:r>
        <w:rPr>
          <w:lang w:val="es-ES"/>
        </w:rPr>
        <w:t>Proponemos realizar una</w:t>
      </w:r>
      <w:r w:rsidR="00E83E16">
        <w:rPr>
          <w:lang w:val="es-ES"/>
        </w:rPr>
        <w:t xml:space="preserve"> </w:t>
      </w:r>
      <w:r w:rsidR="005372CC">
        <w:rPr>
          <w:lang w:val="es-ES"/>
        </w:rPr>
        <w:t xml:space="preserve">exploración inicial de estos datos </w:t>
      </w:r>
      <w:r w:rsidR="00B42FAD">
        <w:rPr>
          <w:lang w:val="es-ES"/>
        </w:rPr>
        <w:t xml:space="preserve">para determinar si es posible con esta información </w:t>
      </w:r>
      <w:r w:rsidR="00892988">
        <w:rPr>
          <w:lang w:val="es-ES"/>
        </w:rPr>
        <w:t>lograr alguno</w:t>
      </w:r>
      <w:r w:rsidR="00B42FAD">
        <w:rPr>
          <w:lang w:val="es-ES"/>
        </w:rPr>
        <w:t xml:space="preserve"> de estos dos </w:t>
      </w:r>
      <w:r w:rsidR="005F4070">
        <w:rPr>
          <w:lang w:val="es-ES"/>
        </w:rPr>
        <w:t>posibles casos</w:t>
      </w:r>
      <w:r w:rsidR="00B42FAD">
        <w:rPr>
          <w:lang w:val="es-ES"/>
        </w:rPr>
        <w:t>:</w:t>
      </w:r>
    </w:p>
    <w:p w14:paraId="26F39739" w14:textId="77777777" w:rsidR="00B42FAD" w:rsidRDefault="00B42FAD" w:rsidP="003039B7">
      <w:pPr>
        <w:jc w:val="both"/>
        <w:rPr>
          <w:lang w:val="es-ES"/>
        </w:rPr>
      </w:pPr>
    </w:p>
    <w:p w14:paraId="303FD4C7" w14:textId="111B7FC8" w:rsidR="00B42FAD" w:rsidRDefault="00B42FAD" w:rsidP="00B42FAD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Agrupar los países de </w:t>
      </w:r>
      <w:r w:rsidR="005F4070">
        <w:rPr>
          <w:lang w:val="es-ES"/>
        </w:rPr>
        <w:t>Latinoamérica</w:t>
      </w:r>
      <w:r>
        <w:rPr>
          <w:lang w:val="es-ES"/>
        </w:rPr>
        <w:t xml:space="preserve">, de acuerdo a su información </w:t>
      </w:r>
      <w:r w:rsidR="00EC1CA4">
        <w:rPr>
          <w:lang w:val="es-ES"/>
        </w:rPr>
        <w:t xml:space="preserve">macroeconómica y nos </w:t>
      </w:r>
      <w:r w:rsidR="00892988">
        <w:rPr>
          <w:lang w:val="es-ES"/>
        </w:rPr>
        <w:t>permita encontrar</w:t>
      </w:r>
      <w:r w:rsidR="00EC1CA4">
        <w:rPr>
          <w:lang w:val="es-ES"/>
        </w:rPr>
        <w:t xml:space="preserve"> </w:t>
      </w:r>
      <w:r w:rsidR="005F4070">
        <w:rPr>
          <w:lang w:val="es-ES"/>
        </w:rPr>
        <w:t>clúster</w:t>
      </w:r>
      <w:r w:rsidR="00EC1CA4">
        <w:rPr>
          <w:lang w:val="es-ES"/>
        </w:rPr>
        <w:t xml:space="preserve"> de “países </w:t>
      </w:r>
      <w:r w:rsidR="00892988">
        <w:rPr>
          <w:lang w:val="es-ES"/>
        </w:rPr>
        <w:t>similares” que</w:t>
      </w:r>
      <w:r w:rsidR="00EC1CA4">
        <w:rPr>
          <w:lang w:val="es-ES"/>
        </w:rPr>
        <w:t xml:space="preserve"> para el FLAR puedan tener prioridad o no en el proceso de </w:t>
      </w:r>
      <w:r w:rsidR="005F4070">
        <w:rPr>
          <w:lang w:val="es-ES"/>
        </w:rPr>
        <w:t>membresía. (algoritmo</w:t>
      </w:r>
      <w:r w:rsidR="00A709A4">
        <w:rPr>
          <w:lang w:val="es-ES"/>
        </w:rPr>
        <w:t xml:space="preserve"> de </w:t>
      </w:r>
      <w:r w:rsidR="005F4070">
        <w:rPr>
          <w:lang w:val="es-ES"/>
        </w:rPr>
        <w:t>clasificación</w:t>
      </w:r>
      <w:r w:rsidR="00A709A4">
        <w:rPr>
          <w:lang w:val="es-ES"/>
        </w:rPr>
        <w:t xml:space="preserve"> y clustering) </w:t>
      </w:r>
    </w:p>
    <w:p w14:paraId="22FB4D7C" w14:textId="2FC797B0" w:rsidR="00A709A4" w:rsidRDefault="00A709A4" w:rsidP="00B42FAD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Predecir </w:t>
      </w:r>
      <w:r w:rsidR="006C468D">
        <w:rPr>
          <w:lang w:val="es-ES"/>
        </w:rPr>
        <w:t xml:space="preserve">los próximos valores de cada </w:t>
      </w:r>
      <w:r w:rsidR="00892988">
        <w:rPr>
          <w:lang w:val="es-ES"/>
        </w:rPr>
        <w:t>indicador según</w:t>
      </w:r>
      <w:r w:rsidR="006C468D">
        <w:rPr>
          <w:lang w:val="es-ES"/>
        </w:rPr>
        <w:t xml:space="preserve"> los datos históricos que le permita al FLAR anticiparse a </w:t>
      </w:r>
      <w:r w:rsidR="00B15C3C">
        <w:rPr>
          <w:lang w:val="es-ES"/>
        </w:rPr>
        <w:t>posibles situaciones</w:t>
      </w:r>
      <w:r w:rsidR="006C468D">
        <w:rPr>
          <w:lang w:val="es-ES"/>
        </w:rPr>
        <w:t xml:space="preserve"> de urgencia que puede caer un país y que requiera </w:t>
      </w:r>
      <w:r w:rsidR="00892988">
        <w:rPr>
          <w:lang w:val="es-ES"/>
        </w:rPr>
        <w:t>el acompañamiento del FLAR.</w:t>
      </w:r>
    </w:p>
    <w:p w14:paraId="4E53BBC9" w14:textId="49D216F0" w:rsidR="00BE4756" w:rsidRPr="00B42FAD" w:rsidRDefault="00BE4756" w:rsidP="00B42FAD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lastRenderedPageBreak/>
        <w:t>Algún</w:t>
      </w:r>
      <w:r w:rsidR="00B15C3C">
        <w:rPr>
          <w:lang w:val="es-ES"/>
        </w:rPr>
        <w:t xml:space="preserve"> otro resultado de impacto para el FLAR y que sea obtenido mediante machine learning e inteligencia </w:t>
      </w:r>
      <w:r w:rsidR="007E1D4F">
        <w:rPr>
          <w:lang w:val="es-ES"/>
        </w:rPr>
        <w:t xml:space="preserve">artificial </w:t>
      </w:r>
      <w:r w:rsidR="005F4070">
        <w:rPr>
          <w:lang w:val="es-ES"/>
        </w:rPr>
        <w:t>que encontremos</w:t>
      </w:r>
      <w:r w:rsidR="00003527">
        <w:rPr>
          <w:lang w:val="es-ES"/>
        </w:rPr>
        <w:t xml:space="preserve"> en la exploración inicial de los datos.</w:t>
      </w:r>
    </w:p>
    <w:p w14:paraId="06AC45E6" w14:textId="77777777" w:rsidR="00AE677E" w:rsidRDefault="00AE677E" w:rsidP="003039B7">
      <w:pPr>
        <w:jc w:val="both"/>
        <w:rPr>
          <w:lang w:val="es-ES"/>
        </w:rPr>
      </w:pPr>
    </w:p>
    <w:p w14:paraId="5541CD69" w14:textId="47CA9239" w:rsidR="00FD3E57" w:rsidRPr="00FD3E57" w:rsidRDefault="000B5835" w:rsidP="00FD3E57">
      <w:pPr>
        <w:rPr>
          <w:lang w:val="es-ES"/>
        </w:rPr>
      </w:pPr>
      <w:r>
        <w:rPr>
          <w:lang w:val="es-ES"/>
        </w:rPr>
        <w:t xml:space="preserve"> </w:t>
      </w:r>
    </w:p>
    <w:p w14:paraId="0A686921" w14:textId="16E1757B" w:rsidR="00EE3C26" w:rsidRDefault="00AD523D" w:rsidP="002540E3">
      <w:pPr>
        <w:pStyle w:val="Ttulo2"/>
        <w:rPr>
          <w:lang w:val="es-ES"/>
        </w:rPr>
      </w:pPr>
      <w:r>
        <w:rPr>
          <w:lang w:val="es-ES"/>
        </w:rPr>
        <w:t>Propuesta esquemática del trabajo</w:t>
      </w:r>
    </w:p>
    <w:p w14:paraId="3D49B99D" w14:textId="77777777" w:rsidR="003428A3" w:rsidRPr="003428A3" w:rsidRDefault="003428A3" w:rsidP="003428A3">
      <w:pPr>
        <w:rPr>
          <w:lang w:val="es-ES"/>
        </w:rPr>
      </w:pPr>
    </w:p>
    <w:p w14:paraId="7539B85E" w14:textId="3825ED01" w:rsidR="007E2089" w:rsidRDefault="007E2089" w:rsidP="004C30C6">
      <w:pPr>
        <w:jc w:val="both"/>
        <w:rPr>
          <w:lang w:val="es-ES"/>
        </w:rPr>
      </w:pPr>
      <w:r>
        <w:rPr>
          <w:lang w:val="es-ES"/>
        </w:rPr>
        <w:t xml:space="preserve">Para </w:t>
      </w:r>
      <w:r w:rsidR="005528B7">
        <w:rPr>
          <w:lang w:val="es-ES"/>
        </w:rPr>
        <w:t>realizar el</w:t>
      </w:r>
      <w:r w:rsidR="00BE4756">
        <w:rPr>
          <w:lang w:val="es-ES"/>
        </w:rPr>
        <w:t xml:space="preserve"> proyecto propuesto se han definido cinco </w:t>
      </w:r>
      <w:r w:rsidR="00C637AD">
        <w:rPr>
          <w:lang w:val="es-ES"/>
        </w:rPr>
        <w:t>fases que</w:t>
      </w:r>
      <w:r w:rsidR="00BE4756">
        <w:rPr>
          <w:lang w:val="es-ES"/>
        </w:rPr>
        <w:t xml:space="preserve"> nos permitan seleccionar el caso, </w:t>
      </w:r>
      <w:r w:rsidR="0086691D">
        <w:rPr>
          <w:lang w:val="es-ES"/>
        </w:rPr>
        <w:t>modelar</w:t>
      </w:r>
      <w:r w:rsidR="005528B7">
        <w:rPr>
          <w:lang w:val="es-ES"/>
        </w:rPr>
        <w:t xml:space="preserve">, obtener resultados y </w:t>
      </w:r>
      <w:r w:rsidR="005F4070">
        <w:rPr>
          <w:lang w:val="es-ES"/>
        </w:rPr>
        <w:t>documentar de</w:t>
      </w:r>
      <w:r w:rsidR="005528B7">
        <w:rPr>
          <w:lang w:val="es-ES"/>
        </w:rPr>
        <w:t xml:space="preserve"> la siguiente manera:</w:t>
      </w:r>
    </w:p>
    <w:p w14:paraId="4B9D5BDB" w14:textId="14610558" w:rsidR="00C637AD" w:rsidRDefault="00C637AD" w:rsidP="00C637AD">
      <w:pPr>
        <w:pStyle w:val="Ttulo3"/>
        <w:rPr>
          <w:lang w:val="es-ES"/>
        </w:rPr>
      </w:pPr>
      <w:r w:rsidRPr="00C637AD">
        <w:rPr>
          <w:lang w:val="es-ES"/>
        </w:rPr>
        <w:t>Fase 1: Diseño del Proyecto</w:t>
      </w:r>
    </w:p>
    <w:p w14:paraId="729DB2B7" w14:textId="77777777" w:rsidR="003428A3" w:rsidRPr="003428A3" w:rsidRDefault="003428A3" w:rsidP="003428A3">
      <w:pPr>
        <w:rPr>
          <w:lang w:val="es-ES"/>
        </w:rPr>
      </w:pPr>
    </w:p>
    <w:p w14:paraId="2FD103BF" w14:textId="0B72DF07" w:rsidR="00C637AD" w:rsidRDefault="00C637AD" w:rsidP="00C637AD">
      <w:pPr>
        <w:pStyle w:val="Ttulo4"/>
        <w:rPr>
          <w:color w:val="FF0000"/>
          <w:lang w:val="es-ES"/>
        </w:rPr>
      </w:pPr>
      <w:r w:rsidRPr="00C637AD">
        <w:rPr>
          <w:lang w:val="es-ES"/>
        </w:rPr>
        <w:t>Recopilación de Datos y Exploración Inicial:</w:t>
      </w:r>
      <w:r w:rsidR="00EC1862">
        <w:rPr>
          <w:lang w:val="es-ES"/>
        </w:rPr>
        <w:t xml:space="preserve"> </w:t>
      </w:r>
    </w:p>
    <w:p w14:paraId="67CAEC0D" w14:textId="77777777" w:rsidR="00B6085D" w:rsidRPr="00B6085D" w:rsidRDefault="00B6085D" w:rsidP="00B6085D">
      <w:pPr>
        <w:rPr>
          <w:lang w:val="es-ES"/>
        </w:rPr>
      </w:pPr>
    </w:p>
    <w:p w14:paraId="0089946D" w14:textId="77B5B183" w:rsidR="00C637AD" w:rsidRPr="00024421" w:rsidRDefault="00C637AD" w:rsidP="00C637AD">
      <w:pPr>
        <w:pStyle w:val="Prrafodelista"/>
        <w:numPr>
          <w:ilvl w:val="0"/>
          <w:numId w:val="3"/>
        </w:numPr>
        <w:rPr>
          <w:lang w:val="es-ES"/>
        </w:rPr>
      </w:pPr>
      <w:r w:rsidRPr="00024421">
        <w:rPr>
          <w:lang w:val="es-ES"/>
        </w:rPr>
        <w:t>Obtener datos del Sistema de Información Económica del FLAR (SIE).</w:t>
      </w:r>
    </w:p>
    <w:p w14:paraId="390FCB80" w14:textId="7BA011C0" w:rsidR="00C637AD" w:rsidRPr="00024421" w:rsidRDefault="00C637AD" w:rsidP="00C637AD">
      <w:pPr>
        <w:pStyle w:val="Prrafodelista"/>
        <w:numPr>
          <w:ilvl w:val="0"/>
          <w:numId w:val="3"/>
        </w:numPr>
        <w:rPr>
          <w:lang w:val="es-ES"/>
        </w:rPr>
      </w:pPr>
      <w:r w:rsidRPr="00024421">
        <w:rPr>
          <w:lang w:val="es-ES"/>
        </w:rPr>
        <w:t>Realizar una exploración inicial para comprender la estructura y contenido de los datos.</w:t>
      </w:r>
    </w:p>
    <w:p w14:paraId="063CB843" w14:textId="77777777" w:rsidR="00B6085D" w:rsidRPr="00EC1862" w:rsidRDefault="00B6085D" w:rsidP="00B6085D">
      <w:pPr>
        <w:pStyle w:val="Prrafodelista"/>
        <w:rPr>
          <w:color w:val="00B050"/>
          <w:lang w:val="es-ES"/>
        </w:rPr>
      </w:pPr>
    </w:p>
    <w:p w14:paraId="2DFEC64B" w14:textId="22CED2DF" w:rsidR="00C637AD" w:rsidRDefault="00C637AD" w:rsidP="00C637AD">
      <w:pPr>
        <w:pStyle w:val="Ttulo4"/>
        <w:rPr>
          <w:lang w:val="es-ES"/>
        </w:rPr>
      </w:pPr>
      <w:r w:rsidRPr="00C637AD">
        <w:rPr>
          <w:lang w:val="es-ES"/>
        </w:rPr>
        <w:t>Definición de Objetivos:</w:t>
      </w:r>
      <w:r w:rsidR="003428A3" w:rsidRPr="003428A3">
        <w:rPr>
          <w:color w:val="FF0000"/>
          <w:lang w:val="es-ES"/>
        </w:rPr>
        <w:t xml:space="preserve"> </w:t>
      </w:r>
    </w:p>
    <w:p w14:paraId="5CF41B27" w14:textId="77777777" w:rsidR="00935AFA" w:rsidRPr="00935AFA" w:rsidRDefault="00935AFA" w:rsidP="00935AFA">
      <w:pPr>
        <w:rPr>
          <w:lang w:val="es-ES"/>
        </w:rPr>
      </w:pPr>
    </w:p>
    <w:p w14:paraId="138E6FB6" w14:textId="77777777" w:rsidR="00C637AD" w:rsidRDefault="00C637AD" w:rsidP="00C637AD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 w:rsidRPr="0038451E">
        <w:rPr>
          <w:b/>
          <w:bCs/>
          <w:lang w:val="es-ES"/>
        </w:rPr>
        <w:t>Determinar claramente si el objetivo es clasificar o predecir datos.</w:t>
      </w:r>
    </w:p>
    <w:p w14:paraId="03D98EF0" w14:textId="77777777" w:rsidR="00FA1874" w:rsidRPr="0038451E" w:rsidRDefault="00FA1874" w:rsidP="00FA1874">
      <w:pPr>
        <w:pStyle w:val="Prrafodelista"/>
        <w:rPr>
          <w:b/>
          <w:bCs/>
          <w:lang w:val="es-ES"/>
        </w:rPr>
      </w:pPr>
    </w:p>
    <w:p w14:paraId="55D3A1AB" w14:textId="77777777" w:rsidR="0038451E" w:rsidRPr="0038451E" w:rsidRDefault="0038451E" w:rsidP="004C30C6">
      <w:pPr>
        <w:jc w:val="both"/>
        <w:rPr>
          <w:lang w:val="es-ES"/>
        </w:rPr>
      </w:pPr>
      <w:r w:rsidRPr="0038451E">
        <w:rPr>
          <w:lang w:val="es-ES"/>
        </w:rPr>
        <w:t>La fase de "Definición de Objetivos" es esencial para orientar el enfoque y los métodos utilizados en un proyecto de Machine Learning. Aquí, se busca establecer de manera clara y precisa lo que se espera lograr con el análisis de datos. Esta fase se compone de dos aspectos clave:</w:t>
      </w:r>
    </w:p>
    <w:p w14:paraId="0B770E83" w14:textId="77777777" w:rsidR="0038451E" w:rsidRPr="0038451E" w:rsidRDefault="0038451E" w:rsidP="004C30C6">
      <w:pPr>
        <w:jc w:val="both"/>
        <w:rPr>
          <w:lang w:val="es-ES"/>
        </w:rPr>
      </w:pPr>
    </w:p>
    <w:p w14:paraId="7174800B" w14:textId="77777777" w:rsidR="0038451E" w:rsidRPr="0038451E" w:rsidRDefault="0038451E" w:rsidP="004C30C6">
      <w:pPr>
        <w:jc w:val="both"/>
        <w:rPr>
          <w:lang w:val="es-ES"/>
        </w:rPr>
      </w:pPr>
      <w:r w:rsidRPr="0038451E">
        <w:rPr>
          <w:lang w:val="es-ES"/>
        </w:rPr>
        <w:t>Clasificación: Si el objetivo es clasificar, significa que estamos tratando de asignar una etiqueta o categoría a los datos. Por ejemplo, identificar si un correo electrónico es spam o no.</w:t>
      </w:r>
    </w:p>
    <w:p w14:paraId="1D6118A4" w14:textId="77777777" w:rsidR="0038451E" w:rsidRDefault="0038451E" w:rsidP="004C30C6">
      <w:pPr>
        <w:jc w:val="both"/>
        <w:rPr>
          <w:lang w:val="es-ES"/>
        </w:rPr>
      </w:pPr>
      <w:r w:rsidRPr="0038451E">
        <w:rPr>
          <w:lang w:val="es-ES"/>
        </w:rPr>
        <w:t>Predicción: Si el objetivo es predecir, buscamos estimar o anticipar valores futuros basándonos en patrones históricos. Por ejemplo, predecir el precio de las acciones en el próximo mes.</w:t>
      </w:r>
    </w:p>
    <w:p w14:paraId="7260191C" w14:textId="77777777" w:rsidR="0038451E" w:rsidRPr="00935AFA" w:rsidRDefault="0038451E" w:rsidP="0038451E">
      <w:pPr>
        <w:rPr>
          <w:b/>
          <w:bCs/>
          <w:lang w:val="es-ES"/>
        </w:rPr>
      </w:pPr>
    </w:p>
    <w:p w14:paraId="72D14CEC" w14:textId="5A914EF2" w:rsidR="00C637AD" w:rsidRPr="00935AFA" w:rsidRDefault="00C637AD" w:rsidP="00C637AD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 w:rsidRPr="00935AFA">
        <w:rPr>
          <w:b/>
          <w:bCs/>
          <w:lang w:val="es-ES"/>
        </w:rPr>
        <w:t>Identificar qué se busca lograr con el análisis.</w:t>
      </w:r>
    </w:p>
    <w:p w14:paraId="6CA19875" w14:textId="77777777" w:rsidR="00935AFA" w:rsidRDefault="00935AFA" w:rsidP="00935AFA">
      <w:pPr>
        <w:rPr>
          <w:lang w:val="es-ES"/>
        </w:rPr>
      </w:pPr>
    </w:p>
    <w:p w14:paraId="0C88716D" w14:textId="77777777" w:rsidR="00935AFA" w:rsidRPr="0038451E" w:rsidRDefault="00935AFA" w:rsidP="004C30C6">
      <w:pPr>
        <w:jc w:val="both"/>
        <w:rPr>
          <w:lang w:val="es-ES"/>
        </w:rPr>
      </w:pPr>
      <w:r w:rsidRPr="0038451E">
        <w:rPr>
          <w:lang w:val="es-ES"/>
        </w:rPr>
        <w:t>Se trata de entender la finalidad o el propósito más amplio del análisis de datos.</w:t>
      </w:r>
    </w:p>
    <w:p w14:paraId="69742A3A" w14:textId="77777777" w:rsidR="00935AFA" w:rsidRPr="0038451E" w:rsidRDefault="00935AFA" w:rsidP="004C30C6">
      <w:pPr>
        <w:jc w:val="both"/>
        <w:rPr>
          <w:lang w:val="es-ES"/>
        </w:rPr>
      </w:pPr>
      <w:r w:rsidRPr="0038451E">
        <w:rPr>
          <w:lang w:val="es-ES"/>
        </w:rPr>
        <w:t>Puede ser la toma de decisiones más informada, la identificación de patrones ocultos, la optimización de procesos, entre otros.</w:t>
      </w:r>
    </w:p>
    <w:p w14:paraId="2884E5CA" w14:textId="77777777" w:rsidR="00935AFA" w:rsidRDefault="00935AFA" w:rsidP="004C30C6">
      <w:pPr>
        <w:jc w:val="both"/>
        <w:rPr>
          <w:lang w:val="es-ES"/>
        </w:rPr>
      </w:pPr>
      <w:r w:rsidRPr="0038451E">
        <w:rPr>
          <w:lang w:val="es-ES"/>
        </w:rPr>
        <w:lastRenderedPageBreak/>
        <w:t>La identificación clara de este propósito guiará las etapas posteriores del proyecto, desde la selección de modelos hasta la interpretación de resultados.</w:t>
      </w:r>
    </w:p>
    <w:p w14:paraId="77A9C769" w14:textId="77777777" w:rsidR="00C83A27" w:rsidRDefault="00C83A27" w:rsidP="004C30C6">
      <w:pPr>
        <w:jc w:val="both"/>
        <w:rPr>
          <w:lang w:val="es-ES"/>
        </w:rPr>
      </w:pPr>
    </w:p>
    <w:p w14:paraId="77DE4777" w14:textId="2A9D82A5" w:rsidR="00935AFA" w:rsidRDefault="00935AFA" w:rsidP="004C30C6">
      <w:pPr>
        <w:jc w:val="both"/>
        <w:rPr>
          <w:lang w:val="es-ES"/>
        </w:rPr>
      </w:pPr>
      <w:r w:rsidRPr="0038451E">
        <w:rPr>
          <w:lang w:val="es-ES"/>
        </w:rPr>
        <w:t>Ejemplo Práctico:</w:t>
      </w:r>
    </w:p>
    <w:p w14:paraId="79EA9E45" w14:textId="77777777" w:rsidR="00C83A27" w:rsidRPr="0038451E" w:rsidRDefault="00C83A27" w:rsidP="004C30C6">
      <w:pPr>
        <w:jc w:val="both"/>
        <w:rPr>
          <w:lang w:val="es-ES"/>
        </w:rPr>
      </w:pPr>
    </w:p>
    <w:p w14:paraId="2568A66E" w14:textId="77777777" w:rsidR="00935AFA" w:rsidRPr="0038451E" w:rsidRDefault="00935AFA" w:rsidP="004C30C6">
      <w:pPr>
        <w:jc w:val="both"/>
        <w:rPr>
          <w:lang w:val="es-ES"/>
        </w:rPr>
      </w:pPr>
      <w:r w:rsidRPr="0038451E">
        <w:rPr>
          <w:lang w:val="es-ES"/>
        </w:rPr>
        <w:t>Supongamos que estamos trabajando en un proyecto para el Fondo Latinoamericano de Reservas (FLAR) y tenemos datos macroeconómicos. Aquí, podríamos definir nuestros objetivos de la siguiente manera:</w:t>
      </w:r>
    </w:p>
    <w:p w14:paraId="3AC589BA" w14:textId="77777777" w:rsidR="00935AFA" w:rsidRPr="0038451E" w:rsidRDefault="00935AFA" w:rsidP="004C30C6">
      <w:pPr>
        <w:jc w:val="both"/>
        <w:rPr>
          <w:lang w:val="es-ES"/>
        </w:rPr>
      </w:pPr>
      <w:r w:rsidRPr="0038451E">
        <w:rPr>
          <w:lang w:val="es-ES"/>
        </w:rPr>
        <w:t>Objetivo Principal: Predecir el comportamiento futuro de indicadores económicos clave (como PIB, inflación, déficit fiscal) para que el FLAR pueda anticiparse a situaciones de urgencia.</w:t>
      </w:r>
    </w:p>
    <w:p w14:paraId="47416E26" w14:textId="77777777" w:rsidR="00935AFA" w:rsidRPr="0038451E" w:rsidRDefault="00935AFA" w:rsidP="004C30C6">
      <w:pPr>
        <w:jc w:val="both"/>
        <w:rPr>
          <w:lang w:val="es-ES"/>
        </w:rPr>
      </w:pPr>
      <w:r w:rsidRPr="0038451E">
        <w:rPr>
          <w:lang w:val="es-ES"/>
        </w:rPr>
        <w:t>Objetivo Secundario: Identificar patrones o similitudes entre países latinoamericanos basándonos en su información macroeconómica, lo que podría ser útil para priorizar acciones o membresías.</w:t>
      </w:r>
    </w:p>
    <w:p w14:paraId="342B8FE2" w14:textId="77777777" w:rsidR="00935AFA" w:rsidRDefault="00935AFA" w:rsidP="004C30C6">
      <w:pPr>
        <w:jc w:val="both"/>
        <w:rPr>
          <w:lang w:val="es-ES"/>
        </w:rPr>
      </w:pPr>
      <w:r w:rsidRPr="0038451E">
        <w:rPr>
          <w:lang w:val="es-ES"/>
        </w:rPr>
        <w:t>Estos objetivos claros proporcionan una guía para las siguientes fases del proyecto, desde la selección de modelos hasta la presentación de los resultados.</w:t>
      </w:r>
    </w:p>
    <w:p w14:paraId="42067377" w14:textId="77777777" w:rsidR="00935AFA" w:rsidRPr="00935AFA" w:rsidRDefault="00935AFA" w:rsidP="00935AFA">
      <w:pPr>
        <w:rPr>
          <w:lang w:val="es-ES"/>
        </w:rPr>
      </w:pPr>
    </w:p>
    <w:p w14:paraId="23FBC3D8" w14:textId="3F70DEB3" w:rsidR="004C30C6" w:rsidRDefault="00C637AD" w:rsidP="004C30C6">
      <w:pPr>
        <w:pStyle w:val="Ttulo4"/>
        <w:rPr>
          <w:color w:val="FF0000"/>
          <w:lang w:val="es-ES"/>
        </w:rPr>
      </w:pPr>
      <w:r w:rsidRPr="00C637AD">
        <w:rPr>
          <w:lang w:val="es-ES"/>
        </w:rPr>
        <w:t>Preparación de Datos:</w:t>
      </w:r>
      <w:r w:rsidR="00EC1862" w:rsidRPr="00EC1862">
        <w:rPr>
          <w:color w:val="FF0000"/>
          <w:lang w:val="es-ES"/>
        </w:rPr>
        <w:t xml:space="preserve"> </w:t>
      </w:r>
    </w:p>
    <w:p w14:paraId="4620CED2" w14:textId="77777777" w:rsidR="004C30C6" w:rsidRPr="004C30C6" w:rsidRDefault="004C30C6" w:rsidP="004C30C6">
      <w:pPr>
        <w:rPr>
          <w:lang w:val="es-ES"/>
        </w:rPr>
      </w:pPr>
    </w:p>
    <w:p w14:paraId="214C5330" w14:textId="61455D3B" w:rsidR="00C637AD" w:rsidRPr="00024421" w:rsidRDefault="00C637AD" w:rsidP="00C637AD">
      <w:pPr>
        <w:pStyle w:val="Prrafodelista"/>
        <w:numPr>
          <w:ilvl w:val="0"/>
          <w:numId w:val="5"/>
        </w:numPr>
        <w:rPr>
          <w:lang w:val="es-ES"/>
        </w:rPr>
      </w:pPr>
      <w:r w:rsidRPr="00024421">
        <w:rPr>
          <w:lang w:val="es-ES"/>
        </w:rPr>
        <w:t>Limpieza y preprocesamiento de los datos, si es necesario.</w:t>
      </w:r>
    </w:p>
    <w:p w14:paraId="08201429" w14:textId="25547EF6" w:rsidR="00C637AD" w:rsidRPr="00024421" w:rsidRDefault="00C637AD" w:rsidP="00C637AD">
      <w:pPr>
        <w:pStyle w:val="Prrafodelista"/>
        <w:numPr>
          <w:ilvl w:val="0"/>
          <w:numId w:val="5"/>
        </w:numPr>
        <w:rPr>
          <w:lang w:val="es-ES"/>
        </w:rPr>
      </w:pPr>
      <w:r w:rsidRPr="00024421">
        <w:rPr>
          <w:lang w:val="es-ES"/>
        </w:rPr>
        <w:t>Transformación de datos, como creación de características adicionales.</w:t>
      </w:r>
    </w:p>
    <w:p w14:paraId="51B21374" w14:textId="0D890480" w:rsidR="00C637AD" w:rsidRPr="00024421" w:rsidRDefault="00C637AD" w:rsidP="00C637AD">
      <w:pPr>
        <w:pStyle w:val="Prrafodelista"/>
        <w:numPr>
          <w:ilvl w:val="0"/>
          <w:numId w:val="5"/>
        </w:numPr>
        <w:rPr>
          <w:lang w:val="es-ES"/>
        </w:rPr>
      </w:pPr>
      <w:r w:rsidRPr="00024421">
        <w:rPr>
          <w:lang w:val="es-ES"/>
        </w:rPr>
        <w:t>Manejo de series de tiempo y frecuencia de datos.</w:t>
      </w:r>
    </w:p>
    <w:p w14:paraId="402DC0DA" w14:textId="77777777" w:rsidR="00C637AD" w:rsidRPr="00C637AD" w:rsidRDefault="00C637AD" w:rsidP="00C637AD">
      <w:pPr>
        <w:pStyle w:val="Prrafodelista"/>
        <w:rPr>
          <w:lang w:val="es-ES"/>
        </w:rPr>
      </w:pPr>
    </w:p>
    <w:p w14:paraId="62A5B953" w14:textId="77777777" w:rsidR="00C637AD" w:rsidRPr="00EE47A9" w:rsidRDefault="00C637AD" w:rsidP="00C637AD">
      <w:pPr>
        <w:pStyle w:val="Ttulo3"/>
        <w:rPr>
          <w:color w:val="FF0000"/>
          <w:lang w:val="es-ES"/>
        </w:rPr>
      </w:pPr>
      <w:r w:rsidRPr="00EE47A9">
        <w:rPr>
          <w:color w:val="FF0000"/>
          <w:lang w:val="es-ES"/>
        </w:rPr>
        <w:t>Fase 2: Machine Learning en Python</w:t>
      </w:r>
    </w:p>
    <w:p w14:paraId="0AC39459" w14:textId="77777777" w:rsidR="00C637AD" w:rsidRPr="00C637AD" w:rsidRDefault="00C637AD" w:rsidP="00C637AD">
      <w:pPr>
        <w:rPr>
          <w:lang w:val="es-ES"/>
        </w:rPr>
      </w:pPr>
    </w:p>
    <w:p w14:paraId="0C1EE317" w14:textId="77777777" w:rsidR="00C637AD" w:rsidRPr="00C637AD" w:rsidRDefault="00C637AD" w:rsidP="00C637AD">
      <w:pPr>
        <w:pStyle w:val="Ttulo4"/>
        <w:rPr>
          <w:lang w:val="es-ES"/>
        </w:rPr>
      </w:pPr>
      <w:r w:rsidRPr="00C637AD">
        <w:rPr>
          <w:lang w:val="es-ES"/>
        </w:rPr>
        <w:t>Selección de Modelo:</w:t>
      </w:r>
    </w:p>
    <w:p w14:paraId="17FAAB25" w14:textId="27A234B3" w:rsidR="00C637AD" w:rsidRPr="00C637AD" w:rsidRDefault="00C637AD" w:rsidP="00C637AD">
      <w:pPr>
        <w:pStyle w:val="Prrafodelista"/>
        <w:numPr>
          <w:ilvl w:val="0"/>
          <w:numId w:val="6"/>
        </w:numPr>
        <w:rPr>
          <w:lang w:val="es-ES"/>
        </w:rPr>
      </w:pPr>
      <w:r w:rsidRPr="00C637AD">
        <w:rPr>
          <w:lang w:val="es-ES"/>
        </w:rPr>
        <w:t>Elegir algoritmos de machine learning adecuados en función de los objetivos y los tipos de datos.</w:t>
      </w:r>
    </w:p>
    <w:p w14:paraId="0684705A" w14:textId="77777777" w:rsidR="00C637AD" w:rsidRPr="00C637AD" w:rsidRDefault="00C637AD" w:rsidP="00C637AD">
      <w:pPr>
        <w:pStyle w:val="Ttulo4"/>
        <w:rPr>
          <w:lang w:val="es-ES"/>
        </w:rPr>
      </w:pPr>
      <w:r w:rsidRPr="00C637AD">
        <w:rPr>
          <w:lang w:val="es-ES"/>
        </w:rPr>
        <w:t>Entrenamiento del Modelo:</w:t>
      </w:r>
    </w:p>
    <w:p w14:paraId="21D6F23B" w14:textId="171E1B07" w:rsidR="00C637AD" w:rsidRPr="00C637AD" w:rsidRDefault="00C637AD" w:rsidP="00C637AD">
      <w:pPr>
        <w:pStyle w:val="Prrafodelista"/>
        <w:numPr>
          <w:ilvl w:val="0"/>
          <w:numId w:val="6"/>
        </w:numPr>
        <w:rPr>
          <w:lang w:val="es-ES"/>
        </w:rPr>
      </w:pPr>
      <w:r w:rsidRPr="00C637AD">
        <w:rPr>
          <w:lang w:val="es-ES"/>
        </w:rPr>
        <w:t>Dividir los datos en conjuntos de entrenamiento y prueba.</w:t>
      </w:r>
    </w:p>
    <w:p w14:paraId="4E178A7D" w14:textId="035473FF" w:rsidR="00C637AD" w:rsidRPr="00C637AD" w:rsidRDefault="00C637AD" w:rsidP="00C637AD">
      <w:pPr>
        <w:pStyle w:val="Prrafodelista"/>
        <w:numPr>
          <w:ilvl w:val="0"/>
          <w:numId w:val="6"/>
        </w:numPr>
        <w:rPr>
          <w:lang w:val="es-ES"/>
        </w:rPr>
      </w:pPr>
      <w:r w:rsidRPr="00C637AD">
        <w:rPr>
          <w:lang w:val="es-ES"/>
        </w:rPr>
        <w:t>Entrenar el modelo utilizando los datos de entrenamiento.</w:t>
      </w:r>
    </w:p>
    <w:p w14:paraId="7828BB11" w14:textId="77777777" w:rsidR="00C637AD" w:rsidRPr="00C637AD" w:rsidRDefault="00C637AD" w:rsidP="00C637AD">
      <w:pPr>
        <w:pStyle w:val="Ttulo4"/>
        <w:rPr>
          <w:lang w:val="es-ES"/>
        </w:rPr>
      </w:pPr>
      <w:r w:rsidRPr="00C637AD">
        <w:rPr>
          <w:lang w:val="es-ES"/>
        </w:rPr>
        <w:t>Evaluación del Modelo:</w:t>
      </w:r>
    </w:p>
    <w:p w14:paraId="4D9D7D53" w14:textId="3CDA6D48" w:rsidR="00C637AD" w:rsidRPr="00C637AD" w:rsidRDefault="00C637AD" w:rsidP="00C637AD">
      <w:pPr>
        <w:pStyle w:val="Prrafodelista"/>
        <w:numPr>
          <w:ilvl w:val="0"/>
          <w:numId w:val="7"/>
        </w:numPr>
        <w:rPr>
          <w:lang w:val="es-ES"/>
        </w:rPr>
      </w:pPr>
      <w:r w:rsidRPr="00C637AD">
        <w:rPr>
          <w:lang w:val="es-ES"/>
        </w:rPr>
        <w:t>Evaluar el rendimiento del modelo utilizando métricas apropiadas (precisión, precisión, F1-score, etc.).</w:t>
      </w:r>
    </w:p>
    <w:p w14:paraId="3019AA10" w14:textId="450C82D9" w:rsidR="00C637AD" w:rsidRPr="00C637AD" w:rsidRDefault="00C637AD" w:rsidP="00C637AD">
      <w:pPr>
        <w:pStyle w:val="Prrafodelista"/>
        <w:numPr>
          <w:ilvl w:val="0"/>
          <w:numId w:val="7"/>
        </w:numPr>
        <w:rPr>
          <w:lang w:val="es-ES"/>
        </w:rPr>
      </w:pPr>
      <w:r w:rsidRPr="00C637AD">
        <w:rPr>
          <w:lang w:val="es-ES"/>
        </w:rPr>
        <w:t>Ajustar el modelo si es necesario.</w:t>
      </w:r>
    </w:p>
    <w:p w14:paraId="639DFBA8" w14:textId="77777777" w:rsidR="00C637AD" w:rsidRPr="00C637AD" w:rsidRDefault="00C637AD" w:rsidP="00C637AD">
      <w:pPr>
        <w:pStyle w:val="Ttulo4"/>
        <w:rPr>
          <w:lang w:val="es-ES"/>
        </w:rPr>
      </w:pPr>
      <w:r w:rsidRPr="00C637AD">
        <w:rPr>
          <w:lang w:val="es-ES"/>
        </w:rPr>
        <w:t>Visualización de Resultados:</w:t>
      </w:r>
    </w:p>
    <w:p w14:paraId="3ECC3FB0" w14:textId="5139A293" w:rsidR="00C637AD" w:rsidRPr="00C637AD" w:rsidRDefault="00C637AD" w:rsidP="00C637AD">
      <w:pPr>
        <w:pStyle w:val="Prrafodelista"/>
        <w:numPr>
          <w:ilvl w:val="0"/>
          <w:numId w:val="9"/>
        </w:numPr>
        <w:rPr>
          <w:lang w:val="es-ES"/>
        </w:rPr>
      </w:pPr>
      <w:r w:rsidRPr="00C637AD">
        <w:rPr>
          <w:lang w:val="es-ES"/>
        </w:rPr>
        <w:t>Generar visualizaciones que ayuden a interpretar los resultados.</w:t>
      </w:r>
    </w:p>
    <w:p w14:paraId="3CB40CBE" w14:textId="5589251E" w:rsidR="00C637AD" w:rsidRPr="00C637AD" w:rsidRDefault="00C637AD" w:rsidP="00C637AD">
      <w:pPr>
        <w:pStyle w:val="Prrafodelista"/>
        <w:numPr>
          <w:ilvl w:val="0"/>
          <w:numId w:val="9"/>
        </w:numPr>
        <w:rPr>
          <w:lang w:val="es-ES"/>
        </w:rPr>
      </w:pPr>
      <w:r w:rsidRPr="00C637AD">
        <w:rPr>
          <w:lang w:val="es-ES"/>
        </w:rPr>
        <w:t>Utilizar gráficos de series temporales si corresponde.</w:t>
      </w:r>
    </w:p>
    <w:p w14:paraId="6259ABA4" w14:textId="77777777" w:rsidR="00C637AD" w:rsidRDefault="00C637AD" w:rsidP="00C637AD">
      <w:pPr>
        <w:rPr>
          <w:lang w:val="es-ES"/>
        </w:rPr>
      </w:pPr>
    </w:p>
    <w:p w14:paraId="46076A34" w14:textId="77777777" w:rsidR="00C637AD" w:rsidRPr="00C637AD" w:rsidRDefault="00C637AD" w:rsidP="00C637AD">
      <w:pPr>
        <w:rPr>
          <w:lang w:val="es-ES"/>
        </w:rPr>
      </w:pPr>
    </w:p>
    <w:p w14:paraId="251A8B85" w14:textId="77777777" w:rsidR="00C637AD" w:rsidRPr="00C637AD" w:rsidRDefault="00C637AD" w:rsidP="00C637AD">
      <w:pPr>
        <w:pStyle w:val="Ttulo3"/>
        <w:rPr>
          <w:lang w:val="es-ES"/>
        </w:rPr>
      </w:pPr>
      <w:r w:rsidRPr="00C637AD">
        <w:rPr>
          <w:lang w:val="es-ES"/>
        </w:rPr>
        <w:t>Fase 3: Documentación y Presentación</w:t>
      </w:r>
    </w:p>
    <w:p w14:paraId="06673819" w14:textId="77777777" w:rsidR="00C637AD" w:rsidRPr="00C637AD" w:rsidRDefault="00C637AD" w:rsidP="00C637AD">
      <w:pPr>
        <w:rPr>
          <w:lang w:val="es-ES"/>
        </w:rPr>
      </w:pPr>
    </w:p>
    <w:p w14:paraId="40DFD533" w14:textId="77777777" w:rsidR="00C637AD" w:rsidRPr="00C637AD" w:rsidRDefault="00C637AD" w:rsidP="00C637AD">
      <w:pPr>
        <w:pStyle w:val="Ttulo4"/>
        <w:rPr>
          <w:lang w:val="es-ES"/>
        </w:rPr>
      </w:pPr>
      <w:r w:rsidRPr="00C637AD">
        <w:rPr>
          <w:lang w:val="es-ES"/>
        </w:rPr>
        <w:t>Creación del Informe Final:</w:t>
      </w:r>
    </w:p>
    <w:p w14:paraId="6602CF41" w14:textId="4589F294" w:rsidR="00C637AD" w:rsidRPr="00C637AD" w:rsidRDefault="00C637AD" w:rsidP="00C637AD">
      <w:pPr>
        <w:pStyle w:val="Prrafodelista"/>
        <w:numPr>
          <w:ilvl w:val="0"/>
          <w:numId w:val="10"/>
        </w:numPr>
        <w:rPr>
          <w:lang w:val="es-ES"/>
        </w:rPr>
      </w:pPr>
      <w:r w:rsidRPr="00C637AD">
        <w:rPr>
          <w:lang w:val="es-ES"/>
        </w:rPr>
        <w:t>Documentar todo el proceso, desde la recopilación de datos hasta la evaluación del modelo.</w:t>
      </w:r>
    </w:p>
    <w:p w14:paraId="14D5E6A1" w14:textId="29C96E82" w:rsidR="00C637AD" w:rsidRPr="00C637AD" w:rsidRDefault="00C637AD" w:rsidP="00C637AD">
      <w:pPr>
        <w:pStyle w:val="Prrafodelista"/>
        <w:numPr>
          <w:ilvl w:val="0"/>
          <w:numId w:val="10"/>
        </w:numPr>
        <w:rPr>
          <w:lang w:val="es-ES"/>
        </w:rPr>
      </w:pPr>
      <w:r w:rsidRPr="00C637AD">
        <w:rPr>
          <w:lang w:val="es-ES"/>
        </w:rPr>
        <w:t>Incluir hallazgos clave y decisiones tomadas.</w:t>
      </w:r>
    </w:p>
    <w:p w14:paraId="6CFD652F" w14:textId="07774F5B" w:rsidR="00C637AD" w:rsidRPr="00C637AD" w:rsidRDefault="00C637AD" w:rsidP="00C637AD">
      <w:pPr>
        <w:pStyle w:val="Ttulo4"/>
        <w:rPr>
          <w:lang w:val="es-ES"/>
        </w:rPr>
      </w:pPr>
      <w:r w:rsidRPr="00C637AD">
        <w:rPr>
          <w:lang w:val="es-ES"/>
        </w:rPr>
        <w:t>Entrega del Cuaderno de Jupyter:</w:t>
      </w:r>
      <w:r w:rsidR="00321BA5">
        <w:rPr>
          <w:lang w:val="es-ES"/>
        </w:rPr>
        <w:t xml:space="preserve"> </w:t>
      </w:r>
    </w:p>
    <w:p w14:paraId="501FACD7" w14:textId="7D745B0D" w:rsidR="00C637AD" w:rsidRPr="00024421" w:rsidRDefault="00C637AD" w:rsidP="00C637AD">
      <w:pPr>
        <w:pStyle w:val="Prrafodelista"/>
        <w:numPr>
          <w:ilvl w:val="0"/>
          <w:numId w:val="11"/>
        </w:numPr>
        <w:rPr>
          <w:lang w:val="es-ES"/>
        </w:rPr>
      </w:pPr>
      <w:r w:rsidRPr="00024421">
        <w:rPr>
          <w:lang w:val="es-ES"/>
        </w:rPr>
        <w:t>Preparar un cuaderno Jupyter que muestre el código y los pasos seguidos.</w:t>
      </w:r>
    </w:p>
    <w:p w14:paraId="6A369C2E" w14:textId="71125580" w:rsidR="00C637AD" w:rsidRPr="00024421" w:rsidRDefault="00C637AD" w:rsidP="00C637AD">
      <w:pPr>
        <w:pStyle w:val="Prrafodelista"/>
        <w:numPr>
          <w:ilvl w:val="0"/>
          <w:numId w:val="11"/>
        </w:numPr>
        <w:rPr>
          <w:lang w:val="es-ES"/>
        </w:rPr>
      </w:pPr>
      <w:r w:rsidRPr="00024421">
        <w:rPr>
          <w:lang w:val="es-ES"/>
        </w:rPr>
        <w:t>Incluir un archivo "predicciones.csv" si corresponde.</w:t>
      </w:r>
    </w:p>
    <w:p w14:paraId="4C127603" w14:textId="77777777" w:rsidR="00C637AD" w:rsidRPr="00C637AD" w:rsidRDefault="00C637AD" w:rsidP="00C637AD">
      <w:pPr>
        <w:pStyle w:val="Ttulo4"/>
        <w:rPr>
          <w:lang w:val="es-ES"/>
        </w:rPr>
      </w:pPr>
      <w:r w:rsidRPr="00C637AD">
        <w:rPr>
          <w:lang w:val="es-ES"/>
        </w:rPr>
        <w:t>Presentación de PowerPoint:</w:t>
      </w:r>
    </w:p>
    <w:p w14:paraId="7B46411B" w14:textId="513E424A" w:rsidR="00C637AD" w:rsidRPr="00C637AD" w:rsidRDefault="00C637AD" w:rsidP="00C637AD">
      <w:pPr>
        <w:pStyle w:val="Prrafodelista"/>
        <w:numPr>
          <w:ilvl w:val="0"/>
          <w:numId w:val="12"/>
        </w:numPr>
        <w:rPr>
          <w:lang w:val="es-ES"/>
        </w:rPr>
      </w:pPr>
      <w:r w:rsidRPr="00C637AD">
        <w:rPr>
          <w:lang w:val="es-ES"/>
        </w:rPr>
        <w:t>Preparar una presentación de PowerPoint concisa con hasta 10 diapositivas.</w:t>
      </w:r>
    </w:p>
    <w:p w14:paraId="513C97DA" w14:textId="7F670941" w:rsidR="00C637AD" w:rsidRPr="00C637AD" w:rsidRDefault="00C637AD" w:rsidP="00C637AD">
      <w:pPr>
        <w:pStyle w:val="Prrafodelista"/>
        <w:numPr>
          <w:ilvl w:val="0"/>
          <w:numId w:val="12"/>
        </w:numPr>
        <w:rPr>
          <w:lang w:val="es-ES"/>
        </w:rPr>
      </w:pPr>
      <w:r w:rsidRPr="00C637AD">
        <w:rPr>
          <w:lang w:val="es-ES"/>
        </w:rPr>
        <w:t>Destacar los aspectos más importantes del proyecto.</w:t>
      </w:r>
    </w:p>
    <w:p w14:paraId="1C9A6788" w14:textId="77777777" w:rsidR="00C637AD" w:rsidRPr="00C637AD" w:rsidRDefault="00C637AD" w:rsidP="00C637AD">
      <w:pPr>
        <w:rPr>
          <w:lang w:val="es-ES"/>
        </w:rPr>
      </w:pPr>
    </w:p>
    <w:p w14:paraId="6A827E02" w14:textId="77777777" w:rsidR="00C637AD" w:rsidRPr="00C637AD" w:rsidRDefault="00C637AD" w:rsidP="00C637AD">
      <w:pPr>
        <w:pStyle w:val="Ttulo3"/>
        <w:rPr>
          <w:lang w:val="es-ES"/>
        </w:rPr>
      </w:pPr>
      <w:r w:rsidRPr="00C637AD">
        <w:rPr>
          <w:lang w:val="es-ES"/>
        </w:rPr>
        <w:t>Fase 4: Evaluación y Revisión</w:t>
      </w:r>
    </w:p>
    <w:p w14:paraId="2B28F602" w14:textId="77777777" w:rsidR="00C637AD" w:rsidRPr="00C637AD" w:rsidRDefault="00C637AD" w:rsidP="00C637AD">
      <w:pPr>
        <w:rPr>
          <w:lang w:val="es-ES"/>
        </w:rPr>
      </w:pPr>
    </w:p>
    <w:p w14:paraId="5D72780D" w14:textId="2D81EF9A" w:rsidR="00C637AD" w:rsidRPr="00C637AD" w:rsidRDefault="00C637AD" w:rsidP="00C637AD">
      <w:pPr>
        <w:pStyle w:val="Ttulo4"/>
        <w:rPr>
          <w:lang w:val="es-ES"/>
        </w:rPr>
      </w:pPr>
      <w:r w:rsidRPr="00C637AD">
        <w:rPr>
          <w:lang w:val="es-ES"/>
        </w:rPr>
        <w:t>Revisión del Proyecto:</w:t>
      </w:r>
      <w:r w:rsidR="00321BA5">
        <w:rPr>
          <w:lang w:val="es-ES"/>
        </w:rPr>
        <w:t xml:space="preserve"> </w:t>
      </w:r>
    </w:p>
    <w:p w14:paraId="0B7475F3" w14:textId="2DBB4751" w:rsidR="00C637AD" w:rsidRPr="00024421" w:rsidRDefault="00C637AD" w:rsidP="00C637AD">
      <w:pPr>
        <w:pStyle w:val="Prrafodelista"/>
        <w:numPr>
          <w:ilvl w:val="0"/>
          <w:numId w:val="13"/>
        </w:numPr>
        <w:rPr>
          <w:lang w:val="es-ES"/>
        </w:rPr>
      </w:pPr>
      <w:r w:rsidRPr="00024421">
        <w:rPr>
          <w:lang w:val="es-ES"/>
        </w:rPr>
        <w:t>Evaluar el proyecto en términos de claridad, originalidad, contenido y corrección.</w:t>
      </w:r>
    </w:p>
    <w:p w14:paraId="0DDD9BFC" w14:textId="4D8206A0" w:rsidR="00C637AD" w:rsidRPr="00024421" w:rsidRDefault="00C637AD" w:rsidP="00C637AD">
      <w:pPr>
        <w:pStyle w:val="Prrafodelista"/>
        <w:numPr>
          <w:ilvl w:val="0"/>
          <w:numId w:val="13"/>
        </w:numPr>
        <w:rPr>
          <w:lang w:val="es-ES"/>
        </w:rPr>
      </w:pPr>
      <w:r w:rsidRPr="00024421">
        <w:rPr>
          <w:lang w:val="es-ES"/>
        </w:rPr>
        <w:t>Asegurarse de que todas las partes del proyecto estén bien documentadas.</w:t>
      </w:r>
    </w:p>
    <w:p w14:paraId="09B5C893" w14:textId="339436E5" w:rsidR="00C637AD" w:rsidRPr="00C637AD" w:rsidRDefault="00C637AD" w:rsidP="006A201F">
      <w:pPr>
        <w:pStyle w:val="Ttulo4"/>
        <w:rPr>
          <w:lang w:val="es-ES"/>
        </w:rPr>
      </w:pPr>
      <w:r w:rsidRPr="00C637AD">
        <w:rPr>
          <w:lang w:val="es-ES"/>
        </w:rPr>
        <w:t>Presentación del Proyecto:</w:t>
      </w:r>
      <w:r w:rsidR="00321BA5">
        <w:rPr>
          <w:lang w:val="es-ES"/>
        </w:rPr>
        <w:t xml:space="preserve"> </w:t>
      </w:r>
    </w:p>
    <w:p w14:paraId="1DDC6175" w14:textId="401C218A" w:rsidR="00C637AD" w:rsidRPr="00024421" w:rsidRDefault="00C637AD" w:rsidP="006A201F">
      <w:pPr>
        <w:pStyle w:val="Prrafodelista"/>
        <w:numPr>
          <w:ilvl w:val="0"/>
          <w:numId w:val="14"/>
        </w:numPr>
        <w:rPr>
          <w:lang w:val="es-ES"/>
        </w:rPr>
      </w:pPr>
      <w:r w:rsidRPr="00024421">
        <w:rPr>
          <w:lang w:val="es-ES"/>
        </w:rPr>
        <w:t>Preparar para la presentación del proyecto, vestirse de manera profesional y estar preparado para responder preguntas.</w:t>
      </w:r>
    </w:p>
    <w:p w14:paraId="2A9385DE" w14:textId="69C82929" w:rsidR="00C637AD" w:rsidRPr="00C637AD" w:rsidRDefault="00C637AD" w:rsidP="006A201F">
      <w:pPr>
        <w:pStyle w:val="Ttulo4"/>
        <w:rPr>
          <w:lang w:val="es-ES"/>
        </w:rPr>
      </w:pPr>
      <w:r w:rsidRPr="00C637AD">
        <w:rPr>
          <w:lang w:val="es-ES"/>
        </w:rPr>
        <w:t>Entrega Final:</w:t>
      </w:r>
      <w:r w:rsidR="00321BA5">
        <w:rPr>
          <w:lang w:val="es-ES"/>
        </w:rPr>
        <w:t xml:space="preserve"> </w:t>
      </w:r>
    </w:p>
    <w:p w14:paraId="7883709C" w14:textId="637BA680" w:rsidR="00C637AD" w:rsidRPr="00024421" w:rsidRDefault="00C637AD" w:rsidP="006A201F">
      <w:pPr>
        <w:pStyle w:val="Prrafodelista"/>
        <w:numPr>
          <w:ilvl w:val="0"/>
          <w:numId w:val="14"/>
        </w:numPr>
        <w:rPr>
          <w:lang w:val="es-ES"/>
        </w:rPr>
      </w:pPr>
      <w:r w:rsidRPr="00024421">
        <w:rPr>
          <w:lang w:val="es-ES"/>
        </w:rPr>
        <w:t>Enviar todas las entregas en el plazo establecido.</w:t>
      </w:r>
    </w:p>
    <w:p w14:paraId="6583FE24" w14:textId="77777777" w:rsidR="00C637AD" w:rsidRPr="00C637AD" w:rsidRDefault="00C637AD" w:rsidP="00C637AD">
      <w:pPr>
        <w:rPr>
          <w:lang w:val="es-ES"/>
        </w:rPr>
      </w:pPr>
    </w:p>
    <w:p w14:paraId="13B99375" w14:textId="77777777" w:rsidR="00C637AD" w:rsidRPr="00C637AD" w:rsidRDefault="00C637AD" w:rsidP="006A201F">
      <w:pPr>
        <w:pStyle w:val="Ttulo3"/>
        <w:rPr>
          <w:lang w:val="es-ES"/>
        </w:rPr>
      </w:pPr>
      <w:r w:rsidRPr="00C637AD">
        <w:rPr>
          <w:lang w:val="es-ES"/>
        </w:rPr>
        <w:t>Fase 5: Retroalimentación y Mejoras (Opcional)</w:t>
      </w:r>
    </w:p>
    <w:p w14:paraId="515AA3F4" w14:textId="77777777" w:rsidR="00C637AD" w:rsidRPr="00C637AD" w:rsidRDefault="00C637AD" w:rsidP="00C637AD">
      <w:pPr>
        <w:rPr>
          <w:lang w:val="es-ES"/>
        </w:rPr>
      </w:pPr>
    </w:p>
    <w:p w14:paraId="1D50A72D" w14:textId="77777777" w:rsidR="00C637AD" w:rsidRPr="00C637AD" w:rsidRDefault="00C637AD" w:rsidP="006A201F">
      <w:pPr>
        <w:pStyle w:val="Ttulo4"/>
        <w:rPr>
          <w:lang w:val="es-ES"/>
        </w:rPr>
      </w:pPr>
      <w:r w:rsidRPr="00C637AD">
        <w:rPr>
          <w:lang w:val="es-ES"/>
        </w:rPr>
        <w:t>Análisis de Retroalimentación:</w:t>
      </w:r>
    </w:p>
    <w:p w14:paraId="3A2A3387" w14:textId="1B1A39A6" w:rsidR="00C637AD" w:rsidRPr="00024421" w:rsidRDefault="00C637AD" w:rsidP="006A201F">
      <w:pPr>
        <w:pStyle w:val="Prrafodelista"/>
        <w:numPr>
          <w:ilvl w:val="0"/>
          <w:numId w:val="14"/>
        </w:numPr>
        <w:rPr>
          <w:lang w:val="es-ES"/>
        </w:rPr>
      </w:pPr>
      <w:r w:rsidRPr="00024421">
        <w:rPr>
          <w:lang w:val="es-ES"/>
        </w:rPr>
        <w:t>Considerar cualquier retroalimentación recibida y aprender de la experiencia.</w:t>
      </w:r>
    </w:p>
    <w:p w14:paraId="00079525" w14:textId="77777777" w:rsidR="00C637AD" w:rsidRPr="00C637AD" w:rsidRDefault="00C637AD" w:rsidP="006A201F">
      <w:pPr>
        <w:pStyle w:val="Ttulo4"/>
        <w:rPr>
          <w:lang w:val="es-ES"/>
        </w:rPr>
      </w:pPr>
      <w:r w:rsidRPr="00C637AD">
        <w:rPr>
          <w:lang w:val="es-ES"/>
        </w:rPr>
        <w:t>Identificar Mejoras:</w:t>
      </w:r>
    </w:p>
    <w:p w14:paraId="0B2DBAFC" w14:textId="558B0DF4" w:rsidR="005528B7" w:rsidRPr="006A201F" w:rsidRDefault="00C637AD" w:rsidP="006A201F">
      <w:pPr>
        <w:pStyle w:val="Prrafodelista"/>
        <w:numPr>
          <w:ilvl w:val="0"/>
          <w:numId w:val="14"/>
        </w:numPr>
        <w:rPr>
          <w:lang w:val="es-ES"/>
        </w:rPr>
      </w:pPr>
      <w:r w:rsidRPr="006A201F">
        <w:rPr>
          <w:lang w:val="es-ES"/>
        </w:rPr>
        <w:t>Identificar áreas de mejora en el proyecto y en las habilidades de machine learning.</w:t>
      </w:r>
    </w:p>
    <w:p w14:paraId="7DE978B5" w14:textId="77777777" w:rsidR="00C637AD" w:rsidRDefault="00C637AD" w:rsidP="00892988">
      <w:pPr>
        <w:rPr>
          <w:lang w:val="es-ES"/>
        </w:rPr>
      </w:pPr>
    </w:p>
    <w:p w14:paraId="30A1D407" w14:textId="77777777" w:rsidR="00C637AD" w:rsidRDefault="00C637AD" w:rsidP="00892988">
      <w:pPr>
        <w:rPr>
          <w:lang w:val="es-ES"/>
        </w:rPr>
      </w:pPr>
    </w:p>
    <w:p w14:paraId="23249C17" w14:textId="77777777" w:rsidR="001E1FBA" w:rsidRDefault="001E1FBA" w:rsidP="00892988">
      <w:pPr>
        <w:rPr>
          <w:lang w:val="es-ES"/>
        </w:rPr>
      </w:pPr>
    </w:p>
    <w:p w14:paraId="5CFBF5CD" w14:textId="77777777" w:rsidR="001E1FBA" w:rsidRDefault="001E1FBA" w:rsidP="00892988">
      <w:pPr>
        <w:rPr>
          <w:lang w:val="es-ES"/>
        </w:rPr>
      </w:pPr>
    </w:p>
    <w:p w14:paraId="45B14EAE" w14:textId="77777777" w:rsidR="001E1FBA" w:rsidRPr="00892988" w:rsidRDefault="001E1FBA" w:rsidP="00892988">
      <w:pPr>
        <w:rPr>
          <w:lang w:val="es-ES"/>
        </w:rPr>
      </w:pPr>
    </w:p>
    <w:p w14:paraId="49C17E68" w14:textId="4E9F08C2" w:rsidR="00AD523D" w:rsidRDefault="001E24CE" w:rsidP="002540E3">
      <w:pPr>
        <w:pStyle w:val="Ttulo2"/>
        <w:rPr>
          <w:lang w:val="es-ES"/>
        </w:rPr>
      </w:pPr>
      <w:r>
        <w:rPr>
          <w:lang w:val="es-ES"/>
        </w:rPr>
        <w:t>Roles</w:t>
      </w:r>
      <w:r w:rsidR="002540E3">
        <w:rPr>
          <w:lang w:val="es-ES"/>
        </w:rPr>
        <w:t xml:space="preserve"> de cada miembro del equipo</w:t>
      </w:r>
    </w:p>
    <w:p w14:paraId="43D717AE" w14:textId="77777777" w:rsidR="00EE3C26" w:rsidRDefault="00EE3C26" w:rsidP="00EE3C26">
      <w:pPr>
        <w:rPr>
          <w:lang w:val="es-ES"/>
        </w:rPr>
      </w:pPr>
    </w:p>
    <w:p w14:paraId="46E8CCC5" w14:textId="23BF8BD1" w:rsidR="00C670CA" w:rsidRDefault="001E24CE" w:rsidP="007E269C">
      <w:pPr>
        <w:jc w:val="both"/>
        <w:rPr>
          <w:lang w:val="es-ES"/>
        </w:rPr>
      </w:pPr>
      <w:r w:rsidRPr="00BA3296">
        <w:rPr>
          <w:b/>
          <w:bCs/>
          <w:lang w:val="es-ES"/>
        </w:rPr>
        <w:t xml:space="preserve">Camilo Cruz </w:t>
      </w:r>
      <w:r w:rsidR="007E269C" w:rsidRPr="00BA3296">
        <w:rPr>
          <w:b/>
          <w:bCs/>
          <w:lang w:val="es-ES"/>
        </w:rPr>
        <w:t>(Acceso</w:t>
      </w:r>
      <w:r w:rsidR="00923660" w:rsidRPr="00BA3296">
        <w:rPr>
          <w:b/>
          <w:bCs/>
          <w:lang w:val="es-ES"/>
        </w:rPr>
        <w:t xml:space="preserve"> a datos y experto en la </w:t>
      </w:r>
      <w:r w:rsidR="007E269C" w:rsidRPr="00BA3296">
        <w:rPr>
          <w:b/>
          <w:bCs/>
          <w:lang w:val="es-ES"/>
        </w:rPr>
        <w:t>información)</w:t>
      </w:r>
      <w:r w:rsidR="00923660" w:rsidRPr="00BA3296">
        <w:rPr>
          <w:b/>
          <w:bCs/>
          <w:lang w:val="es-ES"/>
        </w:rPr>
        <w:t>:</w:t>
      </w:r>
      <w:r w:rsidR="00923660">
        <w:rPr>
          <w:lang w:val="es-ES"/>
        </w:rPr>
        <w:t xml:space="preserve"> Responsable de conseguir, </w:t>
      </w:r>
      <w:r w:rsidR="008D4F1A">
        <w:rPr>
          <w:lang w:val="es-ES"/>
        </w:rPr>
        <w:t>procesar,</w:t>
      </w:r>
      <w:r w:rsidR="00E053F3">
        <w:rPr>
          <w:lang w:val="es-ES"/>
        </w:rPr>
        <w:t xml:space="preserve"> explorar y otras actividades iniciales de los datos del SIE, así como establecer las reuniones o aclaraciones con los economistas expertos de la dirección de estudios económicos del FLAR</w:t>
      </w:r>
      <w:r w:rsidR="00BA3296">
        <w:rPr>
          <w:lang w:val="es-ES"/>
        </w:rPr>
        <w:t>, esto implica acompañamiento a la selección del caso y análisis de los resultados del modelo</w:t>
      </w:r>
      <w:r w:rsidR="00C670CA">
        <w:rPr>
          <w:lang w:val="es-ES"/>
        </w:rPr>
        <w:t>.</w:t>
      </w:r>
    </w:p>
    <w:p w14:paraId="4053B2B4" w14:textId="1D3211FB" w:rsidR="001E24CE" w:rsidRDefault="005F4070" w:rsidP="007E269C">
      <w:pPr>
        <w:jc w:val="both"/>
        <w:rPr>
          <w:lang w:val="es-ES"/>
        </w:rPr>
      </w:pPr>
      <w:r w:rsidRPr="00823B18">
        <w:rPr>
          <w:b/>
          <w:bCs/>
          <w:lang w:val="es-ES"/>
        </w:rPr>
        <w:t>Álvaro</w:t>
      </w:r>
      <w:r w:rsidR="001E24CE" w:rsidRPr="00823B18">
        <w:rPr>
          <w:b/>
          <w:bCs/>
          <w:lang w:val="es-ES"/>
        </w:rPr>
        <w:t xml:space="preserve"> Ortuzar</w:t>
      </w:r>
      <w:r w:rsidR="00E053F3" w:rsidRPr="00823B18">
        <w:rPr>
          <w:b/>
          <w:bCs/>
          <w:lang w:val="es-ES"/>
        </w:rPr>
        <w:t xml:space="preserve"> </w:t>
      </w:r>
      <w:r w:rsidR="007E269C" w:rsidRPr="00823B18">
        <w:rPr>
          <w:b/>
          <w:bCs/>
          <w:lang w:val="es-ES"/>
        </w:rPr>
        <w:t>(Científico</w:t>
      </w:r>
      <w:r w:rsidR="00BA3296" w:rsidRPr="00823B18">
        <w:rPr>
          <w:b/>
          <w:bCs/>
          <w:lang w:val="es-ES"/>
        </w:rPr>
        <w:t xml:space="preserve"> de datos</w:t>
      </w:r>
      <w:r w:rsidR="008772F7" w:rsidRPr="00823B18">
        <w:rPr>
          <w:b/>
          <w:bCs/>
          <w:lang w:val="es-ES"/>
        </w:rPr>
        <w:t>)</w:t>
      </w:r>
      <w:r w:rsidR="008772F7">
        <w:rPr>
          <w:lang w:val="es-ES"/>
        </w:rPr>
        <w:t>:</w:t>
      </w:r>
      <w:r w:rsidR="00DD41F3">
        <w:rPr>
          <w:lang w:val="es-ES"/>
        </w:rPr>
        <w:t xml:space="preserve"> Responsable de </w:t>
      </w:r>
      <w:r w:rsidR="00740E00">
        <w:rPr>
          <w:lang w:val="es-ES"/>
        </w:rPr>
        <w:t>la prueba y selección de los modelos</w:t>
      </w:r>
      <w:r w:rsidR="00823B18">
        <w:rPr>
          <w:lang w:val="es-ES"/>
        </w:rPr>
        <w:t>, evaluación y muestra de resultados de los modelos</w:t>
      </w:r>
      <w:r w:rsidR="00811A25">
        <w:rPr>
          <w:lang w:val="es-ES"/>
        </w:rPr>
        <w:t>.</w:t>
      </w:r>
      <w:r w:rsidR="00823B18">
        <w:rPr>
          <w:lang w:val="es-ES"/>
        </w:rPr>
        <w:t xml:space="preserve"> </w:t>
      </w:r>
    </w:p>
    <w:p w14:paraId="7205BA13" w14:textId="6B5ACAD4" w:rsidR="001E24CE" w:rsidRDefault="00923660" w:rsidP="007E269C">
      <w:pPr>
        <w:jc w:val="both"/>
        <w:rPr>
          <w:lang w:val="es-ES"/>
        </w:rPr>
      </w:pPr>
      <w:r w:rsidRPr="00AF2F0F">
        <w:rPr>
          <w:b/>
          <w:bCs/>
          <w:lang w:val="es-ES"/>
        </w:rPr>
        <w:t xml:space="preserve">Alejandro </w:t>
      </w:r>
      <w:r w:rsidR="005F4070" w:rsidRPr="00AF2F0F">
        <w:rPr>
          <w:b/>
          <w:bCs/>
          <w:lang w:val="es-ES"/>
        </w:rPr>
        <w:t>Magos (Documentador)</w:t>
      </w:r>
      <w:r w:rsidR="005F4070">
        <w:rPr>
          <w:lang w:val="es-ES"/>
        </w:rPr>
        <w:t>:</w:t>
      </w:r>
      <w:r w:rsidR="00823B18">
        <w:rPr>
          <w:lang w:val="es-ES"/>
        </w:rPr>
        <w:t xml:space="preserve"> responsable de la creación de la </w:t>
      </w:r>
      <w:r w:rsidR="001674D4">
        <w:rPr>
          <w:lang w:val="es-ES"/>
        </w:rPr>
        <w:t>documentación</w:t>
      </w:r>
      <w:r w:rsidR="00AF2F0F">
        <w:rPr>
          <w:lang w:val="es-ES"/>
        </w:rPr>
        <w:t xml:space="preserve"> definida en la fase 4</w:t>
      </w:r>
    </w:p>
    <w:p w14:paraId="7ECDD94A" w14:textId="24E888AD" w:rsidR="00AF2F0F" w:rsidRDefault="00A10A33" w:rsidP="007E269C">
      <w:pPr>
        <w:jc w:val="both"/>
        <w:rPr>
          <w:lang w:val="es-ES"/>
        </w:rPr>
      </w:pPr>
      <w:r>
        <w:rPr>
          <w:lang w:val="es-ES"/>
        </w:rPr>
        <w:t xml:space="preserve">Esta definición de roles ayuda a determinar la responsabilidad de cada miembro del equipo, pero también nos ilustra que hay algunas actividades transversales donde </w:t>
      </w:r>
      <w:r w:rsidR="008772F7">
        <w:rPr>
          <w:lang w:val="es-ES"/>
        </w:rPr>
        <w:t>todos seremos</w:t>
      </w:r>
      <w:r>
        <w:rPr>
          <w:lang w:val="es-ES"/>
        </w:rPr>
        <w:t xml:space="preserve"> participes por </w:t>
      </w:r>
      <w:r w:rsidR="008772F7">
        <w:rPr>
          <w:lang w:val="es-ES"/>
        </w:rPr>
        <w:t>ejemplo las</w:t>
      </w:r>
      <w:r w:rsidR="00B60DCB">
        <w:rPr>
          <w:lang w:val="es-ES"/>
        </w:rPr>
        <w:t xml:space="preserve"> fases </w:t>
      </w:r>
      <w:r w:rsidR="008D4F1A">
        <w:rPr>
          <w:lang w:val="es-ES"/>
        </w:rPr>
        <w:t>de Evaluación</w:t>
      </w:r>
      <w:r w:rsidR="004F4EE0">
        <w:rPr>
          <w:lang w:val="es-ES"/>
        </w:rPr>
        <w:t xml:space="preserve"> </w:t>
      </w:r>
      <w:r w:rsidR="008D4F1A">
        <w:rPr>
          <w:lang w:val="es-ES"/>
        </w:rPr>
        <w:t>y retroalimentación</w:t>
      </w:r>
      <w:r w:rsidR="008772F7">
        <w:rPr>
          <w:lang w:val="es-ES"/>
        </w:rPr>
        <w:t xml:space="preserve"> y mejoras deberíamos intervenir todos</w:t>
      </w:r>
      <w:r w:rsidR="00811A25">
        <w:rPr>
          <w:lang w:val="es-ES"/>
        </w:rPr>
        <w:t>.</w:t>
      </w:r>
    </w:p>
    <w:p w14:paraId="73BBD46F" w14:textId="77777777" w:rsidR="00AF2F0F" w:rsidRPr="00EE3C26" w:rsidRDefault="00AF2F0F" w:rsidP="007E269C">
      <w:pPr>
        <w:jc w:val="both"/>
        <w:rPr>
          <w:lang w:val="es-ES"/>
        </w:rPr>
      </w:pPr>
    </w:p>
    <w:p w14:paraId="0B775F97" w14:textId="77777777" w:rsidR="00B00AAE" w:rsidRPr="00B00AAE" w:rsidRDefault="00B00AAE" w:rsidP="00B00AAE">
      <w:pPr>
        <w:pStyle w:val="Ttulo2"/>
        <w:rPr>
          <w:lang w:val="es-ES"/>
        </w:rPr>
      </w:pPr>
    </w:p>
    <w:p w14:paraId="4360F846" w14:textId="77777777" w:rsidR="00B00AAE" w:rsidRPr="00B00AAE" w:rsidRDefault="00B00AAE" w:rsidP="00B00AAE">
      <w:pPr>
        <w:rPr>
          <w:lang w:val="es-ES"/>
        </w:rPr>
      </w:pPr>
    </w:p>
    <w:sectPr w:rsidR="00B00AAE" w:rsidRPr="00B00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1DE5"/>
    <w:multiLevelType w:val="hybridMultilevel"/>
    <w:tmpl w:val="41F8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7D13"/>
    <w:multiLevelType w:val="hybridMultilevel"/>
    <w:tmpl w:val="47AE4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4612"/>
    <w:multiLevelType w:val="hybridMultilevel"/>
    <w:tmpl w:val="E6C4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3D0A"/>
    <w:multiLevelType w:val="hybridMultilevel"/>
    <w:tmpl w:val="54906D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3209A"/>
    <w:multiLevelType w:val="hybridMultilevel"/>
    <w:tmpl w:val="CE2CF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9300E"/>
    <w:multiLevelType w:val="hybridMultilevel"/>
    <w:tmpl w:val="6B5E8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B36AA"/>
    <w:multiLevelType w:val="hybridMultilevel"/>
    <w:tmpl w:val="58EA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16E64"/>
    <w:multiLevelType w:val="hybridMultilevel"/>
    <w:tmpl w:val="920E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02EA3"/>
    <w:multiLevelType w:val="hybridMultilevel"/>
    <w:tmpl w:val="9D1A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826D6"/>
    <w:multiLevelType w:val="hybridMultilevel"/>
    <w:tmpl w:val="2F38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639F0"/>
    <w:multiLevelType w:val="hybridMultilevel"/>
    <w:tmpl w:val="73B8B9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F7F62"/>
    <w:multiLevelType w:val="hybridMultilevel"/>
    <w:tmpl w:val="6032F7D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90F2C"/>
    <w:multiLevelType w:val="hybridMultilevel"/>
    <w:tmpl w:val="EBC22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3506E"/>
    <w:multiLevelType w:val="hybridMultilevel"/>
    <w:tmpl w:val="C580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045AA"/>
    <w:multiLevelType w:val="hybridMultilevel"/>
    <w:tmpl w:val="4048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A0A00"/>
    <w:multiLevelType w:val="hybridMultilevel"/>
    <w:tmpl w:val="A104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67BBF"/>
    <w:multiLevelType w:val="hybridMultilevel"/>
    <w:tmpl w:val="64C4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595592">
    <w:abstractNumId w:val="4"/>
  </w:num>
  <w:num w:numId="2" w16cid:durableId="435297067">
    <w:abstractNumId w:val="12"/>
  </w:num>
  <w:num w:numId="3" w16cid:durableId="1390611560">
    <w:abstractNumId w:val="2"/>
  </w:num>
  <w:num w:numId="4" w16cid:durableId="1586062799">
    <w:abstractNumId w:val="15"/>
  </w:num>
  <w:num w:numId="5" w16cid:durableId="2091271072">
    <w:abstractNumId w:val="0"/>
  </w:num>
  <w:num w:numId="6" w16cid:durableId="588120316">
    <w:abstractNumId w:val="14"/>
  </w:num>
  <w:num w:numId="7" w16cid:durableId="1742170920">
    <w:abstractNumId w:val="7"/>
  </w:num>
  <w:num w:numId="8" w16cid:durableId="1410466212">
    <w:abstractNumId w:val="5"/>
  </w:num>
  <w:num w:numId="9" w16cid:durableId="133376880">
    <w:abstractNumId w:val="1"/>
  </w:num>
  <w:num w:numId="10" w16cid:durableId="1883125946">
    <w:abstractNumId w:val="16"/>
  </w:num>
  <w:num w:numId="11" w16cid:durableId="20207126">
    <w:abstractNumId w:val="9"/>
  </w:num>
  <w:num w:numId="12" w16cid:durableId="1398825986">
    <w:abstractNumId w:val="13"/>
  </w:num>
  <w:num w:numId="13" w16cid:durableId="756906463">
    <w:abstractNumId w:val="8"/>
  </w:num>
  <w:num w:numId="14" w16cid:durableId="573129095">
    <w:abstractNumId w:val="6"/>
  </w:num>
  <w:num w:numId="15" w16cid:durableId="1677030985">
    <w:abstractNumId w:val="3"/>
  </w:num>
  <w:num w:numId="16" w16cid:durableId="1684934377">
    <w:abstractNumId w:val="11"/>
  </w:num>
  <w:num w:numId="17" w16cid:durableId="1209607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C7A"/>
    <w:rsid w:val="00003527"/>
    <w:rsid w:val="00024421"/>
    <w:rsid w:val="000B5835"/>
    <w:rsid w:val="001674D4"/>
    <w:rsid w:val="001E1FBA"/>
    <w:rsid w:val="001E24CE"/>
    <w:rsid w:val="002540E3"/>
    <w:rsid w:val="00287707"/>
    <w:rsid w:val="003039B7"/>
    <w:rsid w:val="00321BA5"/>
    <w:rsid w:val="003428A3"/>
    <w:rsid w:val="003813C6"/>
    <w:rsid w:val="0038451E"/>
    <w:rsid w:val="003845A3"/>
    <w:rsid w:val="003C315D"/>
    <w:rsid w:val="003D6092"/>
    <w:rsid w:val="004029D4"/>
    <w:rsid w:val="0044002B"/>
    <w:rsid w:val="004679E1"/>
    <w:rsid w:val="004C1AA4"/>
    <w:rsid w:val="004C30C6"/>
    <w:rsid w:val="004F4EE0"/>
    <w:rsid w:val="005372CC"/>
    <w:rsid w:val="005528B7"/>
    <w:rsid w:val="005B4AAC"/>
    <w:rsid w:val="005F15E1"/>
    <w:rsid w:val="005F4070"/>
    <w:rsid w:val="006A201F"/>
    <w:rsid w:val="006C468D"/>
    <w:rsid w:val="006D242C"/>
    <w:rsid w:val="006E613A"/>
    <w:rsid w:val="007078EC"/>
    <w:rsid w:val="00737071"/>
    <w:rsid w:val="00740E00"/>
    <w:rsid w:val="007E1D4F"/>
    <w:rsid w:val="007E2089"/>
    <w:rsid w:val="007E269C"/>
    <w:rsid w:val="007F2C7A"/>
    <w:rsid w:val="00811A25"/>
    <w:rsid w:val="00823B18"/>
    <w:rsid w:val="0085393A"/>
    <w:rsid w:val="0086691D"/>
    <w:rsid w:val="008772F7"/>
    <w:rsid w:val="00892988"/>
    <w:rsid w:val="008B1141"/>
    <w:rsid w:val="008D4F1A"/>
    <w:rsid w:val="008E594B"/>
    <w:rsid w:val="00923660"/>
    <w:rsid w:val="00935AFA"/>
    <w:rsid w:val="00963D9A"/>
    <w:rsid w:val="00A10A33"/>
    <w:rsid w:val="00A43152"/>
    <w:rsid w:val="00A709A4"/>
    <w:rsid w:val="00A71D71"/>
    <w:rsid w:val="00AA3F46"/>
    <w:rsid w:val="00AD523D"/>
    <w:rsid w:val="00AE677E"/>
    <w:rsid w:val="00AF2E13"/>
    <w:rsid w:val="00AF2F0F"/>
    <w:rsid w:val="00B00AAE"/>
    <w:rsid w:val="00B106E0"/>
    <w:rsid w:val="00B13D58"/>
    <w:rsid w:val="00B15C3C"/>
    <w:rsid w:val="00B42FAD"/>
    <w:rsid w:val="00B6085D"/>
    <w:rsid w:val="00B60DCB"/>
    <w:rsid w:val="00B66946"/>
    <w:rsid w:val="00BA3296"/>
    <w:rsid w:val="00BE4756"/>
    <w:rsid w:val="00C05B18"/>
    <w:rsid w:val="00C34894"/>
    <w:rsid w:val="00C528E9"/>
    <w:rsid w:val="00C637AD"/>
    <w:rsid w:val="00C670CA"/>
    <w:rsid w:val="00C83A27"/>
    <w:rsid w:val="00CA4C0A"/>
    <w:rsid w:val="00CB3EEB"/>
    <w:rsid w:val="00D007BE"/>
    <w:rsid w:val="00D93951"/>
    <w:rsid w:val="00DC70F2"/>
    <w:rsid w:val="00DD03C8"/>
    <w:rsid w:val="00DD200E"/>
    <w:rsid w:val="00DD41F3"/>
    <w:rsid w:val="00DF1A5D"/>
    <w:rsid w:val="00E053F3"/>
    <w:rsid w:val="00E83E16"/>
    <w:rsid w:val="00EB3EAC"/>
    <w:rsid w:val="00EC145B"/>
    <w:rsid w:val="00EC1862"/>
    <w:rsid w:val="00EC1CA4"/>
    <w:rsid w:val="00EE3C26"/>
    <w:rsid w:val="00EE47A9"/>
    <w:rsid w:val="00FA1874"/>
    <w:rsid w:val="00FB6DA2"/>
    <w:rsid w:val="00FD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BB2DA"/>
  <w15:chartTrackingRefBased/>
  <w15:docId w15:val="{E00723EF-A4B0-45D4-AC0B-6EA470F6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2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0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37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37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2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00A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39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3D9A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C637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637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11A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lar.com/s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la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13BD-47C9-4D81-89CF-2B4DB7F0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247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es Cruz Nieves</dc:creator>
  <cp:keywords/>
  <dc:description/>
  <cp:lastModifiedBy>Alvaro Ortuzar</cp:lastModifiedBy>
  <cp:revision>15</cp:revision>
  <dcterms:created xsi:type="dcterms:W3CDTF">2023-10-23T07:35:00Z</dcterms:created>
  <dcterms:modified xsi:type="dcterms:W3CDTF">2024-06-04T10:16:00Z</dcterms:modified>
</cp:coreProperties>
</file>